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6987" w14:textId="77777777" w:rsidR="006F7F79" w:rsidRDefault="00700825" w:rsidP="00EC2C40">
      <w:pPr>
        <w:rPr>
          <w:rFonts w:ascii="Arial" w:hAnsi="Arial" w:cs="Arial"/>
          <w:color w:val="333333"/>
          <w:sz w:val="20"/>
          <w:szCs w:val="20"/>
        </w:rPr>
      </w:pPr>
      <w:r w:rsidRPr="003D5409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03848" wp14:editId="4A5BE8E3">
                <wp:simplePos x="0" y="0"/>
                <wp:positionH relativeFrom="column">
                  <wp:posOffset>4764405</wp:posOffset>
                </wp:positionH>
                <wp:positionV relativeFrom="paragraph">
                  <wp:posOffset>134620</wp:posOffset>
                </wp:positionV>
                <wp:extent cx="1583690" cy="0"/>
                <wp:effectExtent l="0" t="0" r="35560" b="1905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4BAB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D4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75.15pt;margin-top:10.6pt;width:124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" strokecolor="#44bab2" strokeweight="1pt">
                <v:shadow color="#1f3763" opacity=".5" offset="1pt"/>
              </v:shape>
            </w:pict>
          </mc:Fallback>
        </mc:AlternateContent>
      </w:r>
      <w:r w:rsidRPr="003D5409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23849" wp14:editId="473630F8">
                <wp:simplePos x="0" y="0"/>
                <wp:positionH relativeFrom="column">
                  <wp:posOffset>3855720</wp:posOffset>
                </wp:positionH>
                <wp:positionV relativeFrom="paragraph">
                  <wp:posOffset>133350</wp:posOffset>
                </wp:positionV>
                <wp:extent cx="731520" cy="635"/>
                <wp:effectExtent l="0" t="0" r="30480" b="37465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4BAB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36544" id="AutoShape 7" o:spid="_x0000_s1026" type="#_x0000_t32" style="position:absolute;margin-left:303.6pt;margin-top:10.5pt;width:57.6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" strokecolor="#44bab2" strokeweight="1pt">
                <v:shadow color="#1f3763" opacity=".5" offset="1pt"/>
              </v:shape>
            </w:pict>
          </mc:Fallback>
        </mc:AlternateContent>
      </w:r>
      <w:r w:rsidRPr="003D5409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17BE1" wp14:editId="24FA1BCA">
                <wp:simplePos x="0" y="0"/>
                <wp:positionH relativeFrom="column">
                  <wp:posOffset>3840480</wp:posOffset>
                </wp:positionH>
                <wp:positionV relativeFrom="paragraph">
                  <wp:posOffset>2108835</wp:posOffset>
                </wp:positionV>
                <wp:extent cx="731520" cy="635"/>
                <wp:effectExtent l="0" t="0" r="30480" b="37465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4BAB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E710" id="AutoShape 9" o:spid="_x0000_s1026" type="#_x0000_t32" style="position:absolute;margin-left:302.4pt;margin-top:166.05pt;width:57.6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" strokecolor="#44bab2" strokeweight="1pt">
                <v:shadow color="#1f3763" opacity=".5" offset="1pt"/>
              </v:shape>
            </w:pict>
          </mc:Fallback>
        </mc:AlternateContent>
      </w:r>
      <w:r w:rsidRPr="003D5409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8DEF0" wp14:editId="315D6CC3">
                <wp:simplePos x="0" y="0"/>
                <wp:positionH relativeFrom="column">
                  <wp:posOffset>4770120</wp:posOffset>
                </wp:positionH>
                <wp:positionV relativeFrom="paragraph">
                  <wp:posOffset>2108200</wp:posOffset>
                </wp:positionV>
                <wp:extent cx="1583690" cy="0"/>
                <wp:effectExtent l="0" t="0" r="35560" b="19050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4BAB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8610A" id="AutoShape 10" o:spid="_x0000_s1026" type="#_x0000_t32" style="position:absolute;margin-left:375.6pt;margin-top:166pt;width:124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" strokecolor="#44bab2" strokeweight="1pt">
                <v:shadow color="#1f3763" opacity=".5" offset="1pt"/>
              </v:shape>
            </w:pict>
          </mc:Fallback>
        </mc:AlternateContent>
      </w:r>
      <w:r w:rsidRPr="003D5409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224AEE" wp14:editId="06A1815A">
                <wp:simplePos x="0" y="0"/>
                <wp:positionH relativeFrom="page">
                  <wp:posOffset>4740275</wp:posOffset>
                </wp:positionH>
                <wp:positionV relativeFrom="page">
                  <wp:posOffset>495935</wp:posOffset>
                </wp:positionV>
                <wp:extent cx="826135" cy="2001520"/>
                <wp:effectExtent l="0" t="0" r="12065" b="17780"/>
                <wp:wrapSquare wrapText="bothSides"/>
                <wp:docPr id="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39622" w14:textId="77777777" w:rsidR="003D5409" w:rsidRPr="00A45BB7" w:rsidRDefault="003D5409" w:rsidP="003D540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5BB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res</w:t>
                            </w:r>
                            <w:r w:rsidRPr="00A45BB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8387F2" w14:textId="77777777" w:rsidR="003D5409" w:rsidRPr="00A45BB7" w:rsidRDefault="003D5409" w:rsidP="003D540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70031079" w14:textId="77777777" w:rsidR="003D5409" w:rsidRDefault="003D5409" w:rsidP="003D540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409BEFB0" w14:textId="77777777" w:rsidR="003D5409" w:rsidRPr="00556583" w:rsidRDefault="003D5409" w:rsidP="003D5409">
                            <w:pPr>
                              <w:jc w:val="right"/>
                              <w:rPr>
                                <w:rFonts w:ascii="Calibri" w:hAnsi="Calibri"/>
                                <w:sz w:val="12"/>
                                <w:szCs w:val="18"/>
                              </w:rPr>
                            </w:pPr>
                          </w:p>
                          <w:p w14:paraId="394704FC" w14:textId="08B0669A" w:rsidR="003D5409" w:rsidRDefault="003D5409" w:rsidP="003D540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</w:t>
                            </w:r>
                            <w:r w:rsidR="003B054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 nr:</w:t>
                            </w:r>
                          </w:p>
                          <w:p w14:paraId="74970D69" w14:textId="13BFD9BD" w:rsidR="003D5409" w:rsidRPr="003B0546" w:rsidRDefault="003D5409" w:rsidP="003D540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054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="003B054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w-id</w:t>
                            </w:r>
                            <w:r w:rsidRPr="003B054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61EA7B7D" w14:textId="77777777" w:rsidR="003D5409" w:rsidRPr="003B0546" w:rsidRDefault="003D5409" w:rsidP="003D5409">
                            <w:pPr>
                              <w:jc w:val="right"/>
                              <w:rPr>
                                <w:rFonts w:ascii="Calibri" w:hAnsi="Calibri"/>
                                <w:sz w:val="12"/>
                                <w:szCs w:val="18"/>
                                <w:lang w:val="en-US"/>
                              </w:rPr>
                            </w:pPr>
                          </w:p>
                          <w:p w14:paraId="7B905E79" w14:textId="77777777" w:rsidR="003D5409" w:rsidRPr="003B0546" w:rsidRDefault="003D5409" w:rsidP="003D540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054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Bank:</w:t>
                            </w:r>
                          </w:p>
                          <w:p w14:paraId="6C852FA8" w14:textId="77777777" w:rsidR="003D5409" w:rsidRPr="003B0546" w:rsidRDefault="003D5409" w:rsidP="003D540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054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IBAN:</w:t>
                            </w:r>
                          </w:p>
                          <w:p w14:paraId="4C8228DB" w14:textId="77777777" w:rsidR="003D5409" w:rsidRPr="003B0546" w:rsidRDefault="003D5409" w:rsidP="003D540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054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BIC:</w:t>
                            </w:r>
                          </w:p>
                          <w:p w14:paraId="386637E5" w14:textId="77777777" w:rsidR="003D5409" w:rsidRPr="003B0546" w:rsidRDefault="003D5409" w:rsidP="003D5409">
                            <w:pPr>
                              <w:rPr>
                                <w:rFonts w:ascii="Calibri" w:hAnsi="Calibri"/>
                                <w:sz w:val="12"/>
                                <w:szCs w:val="18"/>
                                <w:lang w:val="en-US"/>
                              </w:rPr>
                            </w:pPr>
                          </w:p>
                          <w:p w14:paraId="447B19F8" w14:textId="77777777" w:rsidR="003D5409" w:rsidRPr="00A45BB7" w:rsidRDefault="003D5409" w:rsidP="003D540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l</w:t>
                            </w:r>
                            <w:r w:rsidRPr="00A45BB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1A00766" w14:textId="77777777" w:rsidR="003D5409" w:rsidRPr="00A45BB7" w:rsidRDefault="003D5409" w:rsidP="003D540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5BB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  <w:p w14:paraId="3348B8C2" w14:textId="77777777" w:rsidR="003D5409" w:rsidRPr="00A45BB7" w:rsidRDefault="003D5409" w:rsidP="003D540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5BB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24AE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3.25pt;margin-top:39.05pt;width:65.05pt;height:157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" strokecolor="white">
                <v:textbox>
                  <w:txbxContent>
                    <w:p w14:paraId="74639622" w14:textId="77777777" w:rsidR="003D5409" w:rsidRPr="00A45BB7" w:rsidRDefault="003D5409" w:rsidP="003D540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45BB7">
                        <w:rPr>
                          <w:rFonts w:ascii="Calibri" w:hAnsi="Calibr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dres</w:t>
                      </w:r>
                      <w:r w:rsidRPr="00A45BB7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</w:p>
                    <w:p w14:paraId="2B8387F2" w14:textId="77777777" w:rsidR="003D5409" w:rsidRPr="00A45BB7" w:rsidRDefault="003D5409" w:rsidP="003D540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70031079" w14:textId="77777777" w:rsidR="003D5409" w:rsidRDefault="003D5409" w:rsidP="003D540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409BEFB0" w14:textId="77777777" w:rsidR="003D5409" w:rsidRPr="00556583" w:rsidRDefault="003D5409" w:rsidP="003D5409">
                      <w:pPr>
                        <w:jc w:val="right"/>
                        <w:rPr>
                          <w:rFonts w:ascii="Calibri" w:hAnsi="Calibri"/>
                          <w:sz w:val="12"/>
                          <w:szCs w:val="18"/>
                        </w:rPr>
                      </w:pPr>
                    </w:p>
                    <w:p w14:paraId="394704FC" w14:textId="08B0669A" w:rsidR="003D5409" w:rsidRDefault="003D5409" w:rsidP="003D540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K</w:t>
                      </w:r>
                      <w:r w:rsidR="003B0546">
                        <w:rPr>
                          <w:rFonts w:ascii="Calibri" w:hAnsi="Calibri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K nr:</w:t>
                      </w:r>
                    </w:p>
                    <w:p w14:paraId="74970D69" w14:textId="13BFD9BD" w:rsidR="003D5409" w:rsidRPr="003B0546" w:rsidRDefault="003D5409" w:rsidP="003D540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3B054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B</w:t>
                      </w:r>
                      <w:r w:rsidR="003B054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w-id</w:t>
                      </w:r>
                      <w:r w:rsidRPr="003B054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61EA7B7D" w14:textId="77777777" w:rsidR="003D5409" w:rsidRPr="003B0546" w:rsidRDefault="003D5409" w:rsidP="003D5409">
                      <w:pPr>
                        <w:jc w:val="right"/>
                        <w:rPr>
                          <w:rFonts w:ascii="Calibri" w:hAnsi="Calibri"/>
                          <w:sz w:val="12"/>
                          <w:szCs w:val="18"/>
                          <w:lang w:val="en-US"/>
                        </w:rPr>
                      </w:pPr>
                    </w:p>
                    <w:p w14:paraId="7B905E79" w14:textId="77777777" w:rsidR="003D5409" w:rsidRPr="003B0546" w:rsidRDefault="003D5409" w:rsidP="003D540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3B054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Bank:</w:t>
                      </w:r>
                    </w:p>
                    <w:p w14:paraId="6C852FA8" w14:textId="77777777" w:rsidR="003D5409" w:rsidRPr="003B0546" w:rsidRDefault="003D5409" w:rsidP="003D540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3B054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IBAN:</w:t>
                      </w:r>
                    </w:p>
                    <w:p w14:paraId="4C8228DB" w14:textId="77777777" w:rsidR="003D5409" w:rsidRPr="003B0546" w:rsidRDefault="003D5409" w:rsidP="003D540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3B054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BIC:</w:t>
                      </w:r>
                    </w:p>
                    <w:p w14:paraId="386637E5" w14:textId="77777777" w:rsidR="003D5409" w:rsidRPr="003B0546" w:rsidRDefault="003D5409" w:rsidP="003D5409">
                      <w:pPr>
                        <w:rPr>
                          <w:rFonts w:ascii="Calibri" w:hAnsi="Calibri"/>
                          <w:sz w:val="12"/>
                          <w:szCs w:val="18"/>
                          <w:lang w:val="en-US"/>
                        </w:rPr>
                      </w:pPr>
                    </w:p>
                    <w:p w14:paraId="447B19F8" w14:textId="77777777" w:rsidR="003D5409" w:rsidRPr="00A45BB7" w:rsidRDefault="003D5409" w:rsidP="003D540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Tel</w:t>
                      </w:r>
                      <w:r w:rsidRPr="00A45BB7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</w:p>
                    <w:p w14:paraId="41A00766" w14:textId="77777777" w:rsidR="003D5409" w:rsidRPr="00A45BB7" w:rsidRDefault="003D5409" w:rsidP="003D540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45BB7">
                        <w:rPr>
                          <w:rFonts w:ascii="Calibri" w:hAnsi="Calibri"/>
                          <w:sz w:val="18"/>
                          <w:szCs w:val="18"/>
                        </w:rPr>
                        <w:t>E-mail:</w:t>
                      </w:r>
                    </w:p>
                    <w:p w14:paraId="3348B8C2" w14:textId="77777777" w:rsidR="003D5409" w:rsidRPr="00A45BB7" w:rsidRDefault="003D5409" w:rsidP="003D540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45BB7">
                        <w:rPr>
                          <w:rFonts w:ascii="Calibri" w:hAnsi="Calibri"/>
                          <w:sz w:val="18"/>
                          <w:szCs w:val="18"/>
                        </w:rPr>
                        <w:t>Website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96B57">
        <w:rPr>
          <w:rFonts w:ascii="Arial" w:hAnsi="Arial" w:cs="Arial"/>
          <w:noProof/>
          <w:color w:val="333333"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7CEC1AF4" wp14:editId="08D30ADD">
            <wp:simplePos x="0" y="0"/>
            <wp:positionH relativeFrom="column">
              <wp:posOffset>-586105</wp:posOffset>
            </wp:positionH>
            <wp:positionV relativeFrom="paragraph">
              <wp:posOffset>0</wp:posOffset>
            </wp:positionV>
            <wp:extent cx="2933700" cy="1195705"/>
            <wp:effectExtent l="0" t="0" r="0" b="4445"/>
            <wp:wrapThrough wrapText="bothSides">
              <wp:wrapPolygon edited="0">
                <wp:start x="0" y="0"/>
                <wp:lineTo x="0" y="21336"/>
                <wp:lineTo x="21460" y="21336"/>
                <wp:lineTo x="21460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oorbeeld-factu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148DD" w14:textId="77777777" w:rsidR="0073344D" w:rsidRDefault="003D5409" w:rsidP="00EC2C40">
      <w:pPr>
        <w:ind w:left="-360"/>
        <w:rPr>
          <w:rFonts w:ascii="Arial" w:hAnsi="Arial" w:cs="Arial"/>
          <w:color w:val="333333"/>
          <w:sz w:val="20"/>
          <w:szCs w:val="20"/>
        </w:rPr>
      </w:pPr>
      <w:r w:rsidRPr="003D5409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547C74" wp14:editId="7B374282">
                <wp:simplePos x="0" y="0"/>
                <wp:positionH relativeFrom="page">
                  <wp:posOffset>5578539</wp:posOffset>
                </wp:positionH>
                <wp:positionV relativeFrom="page">
                  <wp:posOffset>495935</wp:posOffset>
                </wp:positionV>
                <wp:extent cx="1691640" cy="2030095"/>
                <wp:effectExtent l="0" t="0" r="22860" b="27305"/>
                <wp:wrapSquare wrapText="bothSides"/>
                <wp:docPr id="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03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420D1" w14:textId="77777777" w:rsidR="003D5409" w:rsidRPr="00AA65E6" w:rsidRDefault="003D5409" w:rsidP="003D5409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Mijn</w:t>
                            </w:r>
                            <w:r w:rsidRPr="00AA65E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AA65E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edrijfsnaam</w:t>
                            </w:r>
                          </w:p>
                          <w:p w14:paraId="0C6BF67A" w14:textId="77777777" w:rsidR="003D5409" w:rsidRPr="00A45BB7" w:rsidRDefault="003D5409" w:rsidP="003D540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traatnaam + nr.</w:t>
                            </w:r>
                          </w:p>
                          <w:p w14:paraId="24DB663C" w14:textId="77777777" w:rsidR="003D5409" w:rsidRPr="00A45BB7" w:rsidRDefault="003D5409" w:rsidP="003D540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ostcode + VESTIGINGSPLAATS</w:t>
                            </w:r>
                          </w:p>
                          <w:p w14:paraId="0FEDE351" w14:textId="77777777" w:rsidR="003D5409" w:rsidRDefault="003D5409" w:rsidP="003D5409">
                            <w:pPr>
                              <w:rPr>
                                <w:rFonts w:ascii="Calibri" w:hAnsi="Calibri"/>
                                <w:sz w:val="12"/>
                                <w:szCs w:val="18"/>
                              </w:rPr>
                            </w:pPr>
                          </w:p>
                          <w:p w14:paraId="343653E6" w14:textId="77777777" w:rsidR="003D5409" w:rsidRPr="00556583" w:rsidRDefault="003D5409" w:rsidP="003D540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2345678</w:t>
                            </w:r>
                          </w:p>
                          <w:p w14:paraId="233D5E3F" w14:textId="77777777" w:rsidR="003D5409" w:rsidRPr="00556583" w:rsidRDefault="003D5409" w:rsidP="003D540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NL123456789B01</w:t>
                            </w:r>
                          </w:p>
                          <w:p w14:paraId="04555980" w14:textId="77777777" w:rsidR="003D5409" w:rsidRPr="0082524E" w:rsidRDefault="003D5409" w:rsidP="003D5409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  <w:p w14:paraId="59574955" w14:textId="77777777" w:rsidR="003D5409" w:rsidRPr="00A45BB7" w:rsidRDefault="003D5409" w:rsidP="003D540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anknaam</w:t>
                            </w:r>
                          </w:p>
                          <w:p w14:paraId="04A526D0" w14:textId="77777777" w:rsidR="003D5409" w:rsidRPr="00A45BB7" w:rsidRDefault="003D5409" w:rsidP="003D540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5BB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BAN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14:paraId="4ECEA060" w14:textId="77777777" w:rsidR="003D5409" w:rsidRPr="00A45BB7" w:rsidRDefault="003D5409" w:rsidP="003D540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ank BIC C</w:t>
                            </w:r>
                            <w:r w:rsidRPr="00A45BB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de</w:t>
                            </w:r>
                          </w:p>
                          <w:p w14:paraId="67EB6029" w14:textId="77777777" w:rsidR="003D5409" w:rsidRPr="00A45BB7" w:rsidRDefault="003D5409" w:rsidP="003D5409">
                            <w:pPr>
                              <w:rPr>
                                <w:rFonts w:ascii="Calibri" w:hAnsi="Calibri"/>
                                <w:sz w:val="12"/>
                                <w:szCs w:val="18"/>
                              </w:rPr>
                            </w:pPr>
                          </w:p>
                          <w:p w14:paraId="4BD4E434" w14:textId="77777777" w:rsidR="003D5409" w:rsidRPr="00A45BB7" w:rsidRDefault="003D5409" w:rsidP="003D540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06 123 45 678</w:t>
                            </w:r>
                          </w:p>
                          <w:p w14:paraId="41437A87" w14:textId="77777777" w:rsidR="003D5409" w:rsidRPr="00A45BB7" w:rsidRDefault="003D5409" w:rsidP="003D540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ijn@emailadres.nl</w:t>
                            </w:r>
                          </w:p>
                          <w:p w14:paraId="54C06C80" w14:textId="77777777" w:rsidR="003D5409" w:rsidRPr="00A45BB7" w:rsidRDefault="003D5409" w:rsidP="003D540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5BB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http://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ijn</w:t>
                            </w:r>
                            <w:r w:rsidRPr="00A45BB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ebsite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C74" id="_x0000_s1027" type="#_x0000_t202" style="position:absolute;left:0;text-align:left;margin-left:439.25pt;margin-top:39.05pt;width:133.2pt;height:159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" strokecolor="white">
                <v:textbox>
                  <w:txbxContent>
                    <w:p w14:paraId="6F0420D1" w14:textId="77777777" w:rsidR="003D5409" w:rsidRPr="00AA65E6" w:rsidRDefault="003D5409" w:rsidP="003D5409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Mijn</w:t>
                      </w:r>
                      <w:r w:rsidRPr="00AA65E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B</w:t>
                      </w:r>
                      <w:r w:rsidRPr="00AA65E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edrijfsnaam</w:t>
                      </w:r>
                    </w:p>
                    <w:p w14:paraId="0C6BF67A" w14:textId="77777777" w:rsidR="003D5409" w:rsidRPr="00A45BB7" w:rsidRDefault="003D5409" w:rsidP="003D540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traatnaam + nr.</w:t>
                      </w:r>
                    </w:p>
                    <w:p w14:paraId="24DB663C" w14:textId="77777777" w:rsidR="003D5409" w:rsidRPr="00A45BB7" w:rsidRDefault="003D5409" w:rsidP="003D540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ostcode + VESTIGINGSPLAATS</w:t>
                      </w:r>
                    </w:p>
                    <w:p w14:paraId="0FEDE351" w14:textId="77777777" w:rsidR="003D5409" w:rsidRDefault="003D5409" w:rsidP="003D5409">
                      <w:pPr>
                        <w:rPr>
                          <w:rFonts w:ascii="Calibri" w:hAnsi="Calibri"/>
                          <w:sz w:val="12"/>
                          <w:szCs w:val="18"/>
                        </w:rPr>
                      </w:pPr>
                    </w:p>
                    <w:p w14:paraId="343653E6" w14:textId="77777777" w:rsidR="003D5409" w:rsidRPr="00556583" w:rsidRDefault="003D5409" w:rsidP="003D540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12345678</w:t>
                      </w:r>
                    </w:p>
                    <w:p w14:paraId="233D5E3F" w14:textId="77777777" w:rsidR="003D5409" w:rsidRPr="00556583" w:rsidRDefault="003D5409" w:rsidP="003D540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NL123456789B01</w:t>
                      </w:r>
                    </w:p>
                    <w:p w14:paraId="04555980" w14:textId="77777777" w:rsidR="003D5409" w:rsidRPr="0082524E" w:rsidRDefault="003D5409" w:rsidP="003D5409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</w:p>
                    <w:p w14:paraId="59574955" w14:textId="77777777" w:rsidR="003D5409" w:rsidRPr="00A45BB7" w:rsidRDefault="003D5409" w:rsidP="003D540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Banknaam</w:t>
                      </w:r>
                    </w:p>
                    <w:p w14:paraId="04A526D0" w14:textId="77777777" w:rsidR="003D5409" w:rsidRPr="00A45BB7" w:rsidRDefault="003D5409" w:rsidP="003D540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45BB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IBAN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nr.</w:t>
                      </w:r>
                    </w:p>
                    <w:p w14:paraId="4ECEA060" w14:textId="77777777" w:rsidR="003D5409" w:rsidRPr="00A45BB7" w:rsidRDefault="003D5409" w:rsidP="003D540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Bank BIC C</w:t>
                      </w:r>
                      <w:r w:rsidRPr="00A45BB7">
                        <w:rPr>
                          <w:rFonts w:ascii="Calibri" w:hAnsi="Calibri"/>
                          <w:sz w:val="18"/>
                          <w:szCs w:val="18"/>
                        </w:rPr>
                        <w:t>ode</w:t>
                      </w:r>
                    </w:p>
                    <w:p w14:paraId="67EB6029" w14:textId="77777777" w:rsidR="003D5409" w:rsidRPr="00A45BB7" w:rsidRDefault="003D5409" w:rsidP="003D5409">
                      <w:pPr>
                        <w:rPr>
                          <w:rFonts w:ascii="Calibri" w:hAnsi="Calibri"/>
                          <w:sz w:val="12"/>
                          <w:szCs w:val="18"/>
                        </w:rPr>
                      </w:pPr>
                    </w:p>
                    <w:p w14:paraId="4BD4E434" w14:textId="77777777" w:rsidR="003D5409" w:rsidRPr="00A45BB7" w:rsidRDefault="003D5409" w:rsidP="003D540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06 123 45 678</w:t>
                      </w:r>
                    </w:p>
                    <w:p w14:paraId="41437A87" w14:textId="77777777" w:rsidR="003D5409" w:rsidRPr="00A45BB7" w:rsidRDefault="003D5409" w:rsidP="003D540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mijn@emailadres.nl</w:t>
                      </w:r>
                    </w:p>
                    <w:p w14:paraId="54C06C80" w14:textId="77777777" w:rsidR="003D5409" w:rsidRPr="00A45BB7" w:rsidRDefault="003D5409" w:rsidP="003D540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45BB7">
                        <w:rPr>
                          <w:rFonts w:ascii="Calibri" w:hAnsi="Calibri"/>
                          <w:sz w:val="18"/>
                          <w:szCs w:val="18"/>
                        </w:rPr>
                        <w:t>http://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mijn</w:t>
                      </w:r>
                      <w:r w:rsidRPr="00A45BB7">
                        <w:rPr>
                          <w:rFonts w:ascii="Calibri" w:hAnsi="Calibri"/>
                          <w:sz w:val="18"/>
                          <w:szCs w:val="18"/>
                        </w:rPr>
                        <w:t>website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.n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4154AE8" w14:textId="77777777" w:rsidR="00EC2C40" w:rsidRDefault="00EC2C40" w:rsidP="00EC2C40">
      <w:pPr>
        <w:rPr>
          <w:rFonts w:ascii="Arial" w:hAnsi="Arial" w:cs="Arial"/>
          <w:color w:val="333333"/>
          <w:sz w:val="20"/>
          <w:szCs w:val="20"/>
        </w:rPr>
      </w:pPr>
    </w:p>
    <w:p w14:paraId="1FE7939B" w14:textId="77777777" w:rsidR="0073344D" w:rsidRDefault="0073344D" w:rsidP="008E7FD0">
      <w:pPr>
        <w:ind w:left="-180"/>
        <w:rPr>
          <w:rFonts w:ascii="Arial" w:hAnsi="Arial" w:cs="Arial"/>
          <w:color w:val="333333"/>
          <w:sz w:val="20"/>
          <w:szCs w:val="20"/>
        </w:rPr>
      </w:pPr>
    </w:p>
    <w:p w14:paraId="12165550" w14:textId="77777777" w:rsidR="0073344D" w:rsidRPr="0073344D" w:rsidRDefault="0073344D" w:rsidP="008E7FD0">
      <w:pPr>
        <w:ind w:left="-180"/>
        <w:rPr>
          <w:rFonts w:ascii="Arial Rounded MT Bold" w:hAnsi="Arial Rounded MT Bold" w:cs="Arial"/>
          <w:color w:val="333333"/>
          <w:sz w:val="28"/>
          <w:szCs w:val="28"/>
        </w:rPr>
      </w:pPr>
    </w:p>
    <w:p w14:paraId="7DD393C8" w14:textId="77777777" w:rsidR="00172561" w:rsidRPr="0073344D" w:rsidRDefault="00172561" w:rsidP="008E7FD0">
      <w:pPr>
        <w:ind w:left="-180"/>
        <w:rPr>
          <w:rFonts w:ascii="Arial" w:hAnsi="Arial" w:cs="Arial"/>
          <w:color w:val="333333"/>
          <w:sz w:val="20"/>
          <w:szCs w:val="20"/>
        </w:rPr>
      </w:pPr>
    </w:p>
    <w:p w14:paraId="38D968ED" w14:textId="77777777" w:rsidR="00596B57" w:rsidRDefault="00596B57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</w:p>
    <w:p w14:paraId="079B1CF3" w14:textId="77777777" w:rsidR="00596B57" w:rsidRDefault="00596B57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</w:p>
    <w:p w14:paraId="64B24960" w14:textId="77777777" w:rsidR="00596B57" w:rsidRDefault="00596B57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</w:p>
    <w:p w14:paraId="26B5E36F" w14:textId="77777777" w:rsidR="00596B57" w:rsidRDefault="00596B57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</w:p>
    <w:p w14:paraId="2AE2E0F5" w14:textId="77777777" w:rsidR="00596B57" w:rsidRDefault="00D74441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FF634D" wp14:editId="0D912E02">
                <wp:simplePos x="0" y="0"/>
                <wp:positionH relativeFrom="column">
                  <wp:posOffset>479425</wp:posOffset>
                </wp:positionH>
                <wp:positionV relativeFrom="page">
                  <wp:posOffset>1965960</wp:posOffset>
                </wp:positionV>
                <wp:extent cx="3130550" cy="1127760"/>
                <wp:effectExtent l="0" t="0" r="0" b="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9341E" w14:textId="77777777" w:rsidR="003D5409" w:rsidRPr="006840E9" w:rsidRDefault="008E534A" w:rsidP="006840E9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Arial" w:eastAsia="Microsoft JhengHei UI Light" w:hAnsi="Arial" w:cs="Arial"/>
                                <w:sz w:val="28"/>
                                <w:szCs w:val="28"/>
                              </w:rPr>
                            </w:pPr>
                            <w:r w:rsidRPr="006840E9">
                              <w:rPr>
                                <w:rFonts w:ascii="Arial" w:eastAsia="Microsoft JhengHei UI Light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3D5409" w:rsidRPr="006840E9">
                              <w:rPr>
                                <w:rFonts w:ascii="Arial" w:eastAsia="Microsoft JhengHei UI Light" w:hAnsi="Arial" w:cs="Arial"/>
                                <w:sz w:val="28"/>
                                <w:szCs w:val="28"/>
                              </w:rPr>
                              <w:t>Bedrijfs</w:t>
                            </w:r>
                            <w:r w:rsidRPr="006840E9">
                              <w:rPr>
                                <w:rFonts w:ascii="Arial" w:eastAsia="Microsoft JhengHei UI Light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  <w:r w:rsidR="003D5409" w:rsidRPr="006840E9">
                              <w:rPr>
                                <w:rFonts w:ascii="Arial" w:eastAsia="Microsoft JhengHei UI Light" w:hAnsi="Arial" w:cs="Arial"/>
                                <w:sz w:val="28"/>
                                <w:szCs w:val="28"/>
                              </w:rPr>
                              <w:t>naam Klant</w:t>
                            </w:r>
                          </w:p>
                          <w:p w14:paraId="29F14D39" w14:textId="77777777" w:rsidR="003D5409" w:rsidRPr="006840E9" w:rsidRDefault="0067606C" w:rsidP="006840E9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Arial" w:eastAsia="Microsoft JhengHei UI Light" w:hAnsi="Arial" w:cs="Arial"/>
                                <w:sz w:val="28"/>
                                <w:szCs w:val="28"/>
                              </w:rPr>
                            </w:pPr>
                            <w:r w:rsidRPr="006840E9">
                              <w:rPr>
                                <w:rFonts w:ascii="Arial" w:eastAsia="Microsoft JhengHei UI Light" w:hAnsi="Arial" w:cs="Arial"/>
                                <w:sz w:val="28"/>
                                <w:szCs w:val="28"/>
                              </w:rPr>
                              <w:t>De heer (of Mevrouw?) P. Verweerd</w:t>
                            </w:r>
                          </w:p>
                          <w:p w14:paraId="292C53E2" w14:textId="77777777" w:rsidR="003D5409" w:rsidRPr="006840E9" w:rsidRDefault="003D5409" w:rsidP="006840E9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Arial" w:eastAsia="Microsoft JhengHei UI Light" w:hAnsi="Arial" w:cs="Arial"/>
                                <w:sz w:val="28"/>
                                <w:szCs w:val="28"/>
                              </w:rPr>
                            </w:pPr>
                            <w:r w:rsidRPr="006840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raat</w:t>
                            </w:r>
                            <w:r w:rsidR="0067606C" w:rsidRPr="006840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am + nummer</w:t>
                            </w:r>
                          </w:p>
                          <w:p w14:paraId="249AC637" w14:textId="77777777" w:rsidR="003D5409" w:rsidRPr="006840E9" w:rsidRDefault="003D5409" w:rsidP="006840E9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Arial" w:eastAsia="Microsoft JhengHei UI Light" w:hAnsi="Arial" w:cs="Arial"/>
                                <w:sz w:val="28"/>
                                <w:szCs w:val="28"/>
                              </w:rPr>
                            </w:pPr>
                            <w:r w:rsidRPr="006840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tcode + VESTIGINGSPLAATS</w:t>
                            </w:r>
                          </w:p>
                          <w:p w14:paraId="60B2FFE6" w14:textId="77777777" w:rsidR="00CE1FEE" w:rsidRPr="00987922" w:rsidRDefault="00CE1FEE" w:rsidP="00987922">
                            <w:pPr>
                              <w:spacing w:line="30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634D" id="Text Box 36" o:spid="_x0000_s1028" type="#_x0000_t202" style="position:absolute;left:0;text-align:left;margin-left:37.75pt;margin-top:154.8pt;width:246.5pt;height:88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" filled="f" stroked="f">
                <v:textbox>
                  <w:txbxContent>
                    <w:p w14:paraId="6819341E" w14:textId="77777777" w:rsidR="003D5409" w:rsidRPr="006840E9" w:rsidRDefault="008E534A" w:rsidP="006840E9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Arial" w:eastAsia="Microsoft JhengHei UI Light" w:hAnsi="Arial" w:cs="Arial"/>
                          <w:sz w:val="28"/>
                          <w:szCs w:val="28"/>
                        </w:rPr>
                      </w:pPr>
                      <w:r w:rsidRPr="006840E9">
                        <w:rPr>
                          <w:rFonts w:ascii="Arial" w:eastAsia="Microsoft JhengHei UI Light" w:hAnsi="Arial" w:cs="Arial"/>
                          <w:sz w:val="28"/>
                          <w:szCs w:val="28"/>
                        </w:rPr>
                        <w:t>(</w:t>
                      </w:r>
                      <w:r w:rsidR="003D5409" w:rsidRPr="006840E9">
                        <w:rPr>
                          <w:rFonts w:ascii="Arial" w:eastAsia="Microsoft JhengHei UI Light" w:hAnsi="Arial" w:cs="Arial"/>
                          <w:sz w:val="28"/>
                          <w:szCs w:val="28"/>
                        </w:rPr>
                        <w:t>Bedrijfs</w:t>
                      </w:r>
                      <w:r w:rsidRPr="006840E9">
                        <w:rPr>
                          <w:rFonts w:ascii="Arial" w:eastAsia="Microsoft JhengHei UI Light" w:hAnsi="Arial" w:cs="Arial"/>
                          <w:sz w:val="28"/>
                          <w:szCs w:val="28"/>
                        </w:rPr>
                        <w:t>)</w:t>
                      </w:r>
                      <w:r w:rsidR="003D5409" w:rsidRPr="006840E9">
                        <w:rPr>
                          <w:rFonts w:ascii="Arial" w:eastAsia="Microsoft JhengHei UI Light" w:hAnsi="Arial" w:cs="Arial"/>
                          <w:sz w:val="28"/>
                          <w:szCs w:val="28"/>
                        </w:rPr>
                        <w:t>naam Klant</w:t>
                      </w:r>
                    </w:p>
                    <w:p w14:paraId="29F14D39" w14:textId="77777777" w:rsidR="003D5409" w:rsidRPr="006840E9" w:rsidRDefault="0067606C" w:rsidP="006840E9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Arial" w:eastAsia="Microsoft JhengHei UI Light" w:hAnsi="Arial" w:cs="Arial"/>
                          <w:sz w:val="28"/>
                          <w:szCs w:val="28"/>
                        </w:rPr>
                      </w:pPr>
                      <w:r w:rsidRPr="006840E9">
                        <w:rPr>
                          <w:rFonts w:ascii="Arial" w:eastAsia="Microsoft JhengHei UI Light" w:hAnsi="Arial" w:cs="Arial"/>
                          <w:sz w:val="28"/>
                          <w:szCs w:val="28"/>
                        </w:rPr>
                        <w:t>De heer (of Mevrouw?) P. Verweerd</w:t>
                      </w:r>
                    </w:p>
                    <w:p w14:paraId="292C53E2" w14:textId="77777777" w:rsidR="003D5409" w:rsidRPr="006840E9" w:rsidRDefault="003D5409" w:rsidP="006840E9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Arial" w:eastAsia="Microsoft JhengHei UI Light" w:hAnsi="Arial" w:cs="Arial"/>
                          <w:sz w:val="28"/>
                          <w:szCs w:val="28"/>
                        </w:rPr>
                      </w:pPr>
                      <w:r w:rsidRPr="006840E9">
                        <w:rPr>
                          <w:rFonts w:ascii="Arial" w:hAnsi="Arial" w:cs="Arial"/>
                          <w:sz w:val="28"/>
                          <w:szCs w:val="28"/>
                        </w:rPr>
                        <w:t>Straat</w:t>
                      </w:r>
                      <w:r w:rsidR="0067606C" w:rsidRPr="006840E9">
                        <w:rPr>
                          <w:rFonts w:ascii="Arial" w:hAnsi="Arial" w:cs="Arial"/>
                          <w:sz w:val="28"/>
                          <w:szCs w:val="28"/>
                        </w:rPr>
                        <w:t>naam + nummer</w:t>
                      </w:r>
                    </w:p>
                    <w:p w14:paraId="249AC637" w14:textId="77777777" w:rsidR="003D5409" w:rsidRPr="006840E9" w:rsidRDefault="003D5409" w:rsidP="006840E9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Arial" w:eastAsia="Microsoft JhengHei UI Light" w:hAnsi="Arial" w:cs="Arial"/>
                          <w:sz w:val="28"/>
                          <w:szCs w:val="28"/>
                        </w:rPr>
                      </w:pPr>
                      <w:r w:rsidRPr="006840E9">
                        <w:rPr>
                          <w:rFonts w:ascii="Arial" w:hAnsi="Arial" w:cs="Arial"/>
                          <w:sz w:val="28"/>
                          <w:szCs w:val="28"/>
                        </w:rPr>
                        <w:t>Postcode + VESTIGINGSPLAATS</w:t>
                      </w:r>
                    </w:p>
                    <w:p w14:paraId="60B2FFE6" w14:textId="77777777" w:rsidR="00CE1FEE" w:rsidRPr="00987922" w:rsidRDefault="00CE1FEE" w:rsidP="00987922">
                      <w:pPr>
                        <w:spacing w:line="30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DCE35B" w14:textId="77777777" w:rsidR="00596B57" w:rsidRDefault="00596B57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</w:p>
    <w:p w14:paraId="210AF76C" w14:textId="77777777" w:rsidR="00596B57" w:rsidRDefault="00596B57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</w:p>
    <w:p w14:paraId="3CC2AA26" w14:textId="77777777" w:rsidR="00596B57" w:rsidRDefault="00596B57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</w:p>
    <w:p w14:paraId="13064B53" w14:textId="77777777" w:rsidR="00596B57" w:rsidRDefault="00596B57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</w:p>
    <w:p w14:paraId="7384689F" w14:textId="77777777" w:rsidR="00596B57" w:rsidRDefault="00596B57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</w:p>
    <w:p w14:paraId="39AE81D1" w14:textId="77777777" w:rsidR="00596B57" w:rsidRDefault="00596B57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</w:p>
    <w:p w14:paraId="76B6F1AF" w14:textId="77777777" w:rsidR="00596B57" w:rsidRDefault="00596B57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</w:p>
    <w:p w14:paraId="6362C0B5" w14:textId="77777777" w:rsidR="00596B57" w:rsidRDefault="00596B57" w:rsidP="002046C0">
      <w:pPr>
        <w:rPr>
          <w:rFonts w:ascii="Arial" w:hAnsi="Arial" w:cs="Arial"/>
          <w:color w:val="333333"/>
          <w:sz w:val="20"/>
          <w:szCs w:val="20"/>
        </w:rPr>
      </w:pPr>
    </w:p>
    <w:p w14:paraId="5E87BC97" w14:textId="77777777" w:rsidR="006840E9" w:rsidRDefault="00664C93" w:rsidP="002046C0">
      <w:pPr>
        <w:rPr>
          <w:rFonts w:ascii="Arial" w:hAnsi="Arial" w:cs="Arial"/>
          <w:color w:val="333333"/>
          <w:sz w:val="20"/>
          <w:szCs w:val="20"/>
        </w:rPr>
      </w:pPr>
      <w:r w:rsidRPr="00592A31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EBC93" wp14:editId="05B50F93">
                <wp:simplePos x="0" y="0"/>
                <wp:positionH relativeFrom="margin">
                  <wp:posOffset>-36195</wp:posOffset>
                </wp:positionH>
                <wp:positionV relativeFrom="page">
                  <wp:posOffset>3350260</wp:posOffset>
                </wp:positionV>
                <wp:extent cx="1198880" cy="441960"/>
                <wp:effectExtent l="0" t="0" r="0" b="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37B65" w14:textId="77777777" w:rsidR="00592A31" w:rsidRPr="00541F30" w:rsidRDefault="008E534A" w:rsidP="00592A31">
                            <w:pPr>
                              <w:spacing w:line="300" w:lineRule="auto"/>
                              <w:rPr>
                                <w:rFonts w:asciiTheme="minorHAnsi" w:hAnsiTheme="minorHAnsi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48"/>
                                <w:szCs w:val="48"/>
                              </w:rPr>
                              <w:t>F</w:t>
                            </w:r>
                            <w:r w:rsidR="00AB3623" w:rsidRPr="00541F30">
                              <w:rPr>
                                <w:rFonts w:asciiTheme="minorHAnsi" w:hAnsiTheme="minorHAnsi" w:cs="Arial"/>
                                <w:sz w:val="48"/>
                                <w:szCs w:val="48"/>
                              </w:rPr>
                              <w:t>act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BC93" id="Text Box 64" o:spid="_x0000_s1029" type="#_x0000_t202" style="position:absolute;margin-left:-2.85pt;margin-top:263.8pt;width:94.4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" filled="f" stroked="f">
                <v:textbox>
                  <w:txbxContent>
                    <w:p w14:paraId="57A37B65" w14:textId="77777777" w:rsidR="00592A31" w:rsidRPr="00541F30" w:rsidRDefault="008E534A" w:rsidP="00592A31">
                      <w:pPr>
                        <w:spacing w:line="300" w:lineRule="auto"/>
                        <w:rPr>
                          <w:rFonts w:asciiTheme="minorHAnsi" w:hAnsiTheme="minorHAnsi" w:cs="Arial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="Arial"/>
                          <w:sz w:val="48"/>
                          <w:szCs w:val="48"/>
                        </w:rPr>
                        <w:t>F</w:t>
                      </w:r>
                      <w:r w:rsidR="00AB3623" w:rsidRPr="00541F30">
                        <w:rPr>
                          <w:rFonts w:asciiTheme="minorHAnsi" w:hAnsiTheme="minorHAnsi" w:cs="Arial"/>
                          <w:sz w:val="48"/>
                          <w:szCs w:val="48"/>
                        </w:rPr>
                        <w:t>actuu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5AC8B8" w14:textId="77777777" w:rsidR="006840E9" w:rsidRDefault="006840E9" w:rsidP="002046C0">
      <w:pPr>
        <w:rPr>
          <w:rFonts w:ascii="Arial" w:hAnsi="Arial" w:cs="Arial"/>
          <w:color w:val="333333"/>
          <w:sz w:val="20"/>
          <w:szCs w:val="20"/>
        </w:rPr>
      </w:pPr>
    </w:p>
    <w:p w14:paraId="6DD308D7" w14:textId="77777777" w:rsidR="006840E9" w:rsidRDefault="006840E9" w:rsidP="002046C0">
      <w:pPr>
        <w:rPr>
          <w:rFonts w:ascii="Arial" w:hAnsi="Arial" w:cs="Arial"/>
          <w:color w:val="333333"/>
          <w:sz w:val="20"/>
          <w:szCs w:val="20"/>
        </w:rPr>
      </w:pPr>
    </w:p>
    <w:p w14:paraId="540723AE" w14:textId="77777777" w:rsidR="006840E9" w:rsidRDefault="006840E9" w:rsidP="002046C0">
      <w:pPr>
        <w:rPr>
          <w:rFonts w:ascii="Arial" w:hAnsi="Arial" w:cs="Arial"/>
          <w:color w:val="333333"/>
          <w:sz w:val="20"/>
          <w:szCs w:val="20"/>
        </w:rPr>
      </w:pPr>
    </w:p>
    <w:p w14:paraId="30F0A28D" w14:textId="77777777" w:rsidR="006840E9" w:rsidRDefault="006840E9" w:rsidP="002046C0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232869" wp14:editId="75D20BD9">
                <wp:simplePos x="0" y="0"/>
                <wp:positionH relativeFrom="margin">
                  <wp:posOffset>-30480</wp:posOffset>
                </wp:positionH>
                <wp:positionV relativeFrom="paragraph">
                  <wp:posOffset>147955</wp:posOffset>
                </wp:positionV>
                <wp:extent cx="5759450" cy="0"/>
                <wp:effectExtent l="0" t="0" r="3175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3DCFF" id="Rechte verbindingslijn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11.65pt" to="451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A98DAFC" w14:textId="77777777" w:rsidR="006840E9" w:rsidRDefault="006840E9" w:rsidP="002046C0">
      <w:pPr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284"/>
        <w:gridCol w:w="2268"/>
      </w:tblGrid>
      <w:tr w:rsidR="0006040C" w14:paraId="0A7626EA" w14:textId="77777777" w:rsidTr="006840E9">
        <w:trPr>
          <w:trHeight w:val="416"/>
        </w:trPr>
        <w:tc>
          <w:tcPr>
            <w:tcW w:w="1769" w:type="dxa"/>
            <w:vAlign w:val="center"/>
          </w:tcPr>
          <w:p w14:paraId="7515AE44" w14:textId="77777777" w:rsidR="00596B57" w:rsidRPr="006840E9" w:rsidRDefault="002046C0" w:rsidP="006840E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840E9">
              <w:rPr>
                <w:rFonts w:ascii="Arial" w:hAnsi="Arial" w:cs="Arial"/>
                <w:color w:val="333333"/>
                <w:sz w:val="22"/>
                <w:szCs w:val="22"/>
              </w:rPr>
              <w:t>Factuurdatum</w:t>
            </w:r>
          </w:p>
        </w:tc>
        <w:tc>
          <w:tcPr>
            <w:tcW w:w="284" w:type="dxa"/>
            <w:vAlign w:val="center"/>
          </w:tcPr>
          <w:p w14:paraId="5BCB53CC" w14:textId="77777777" w:rsidR="00596B57" w:rsidRPr="006840E9" w:rsidRDefault="002046C0" w:rsidP="006840E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840E9">
              <w:rPr>
                <w:rFonts w:ascii="Arial" w:hAnsi="Arial"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225AA4EF" w14:textId="77777777" w:rsidR="00596B57" w:rsidRPr="006840E9" w:rsidRDefault="0006040C" w:rsidP="006840E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840E9">
              <w:rPr>
                <w:rFonts w:ascii="Arial" w:hAnsi="Arial" w:cs="Arial"/>
                <w:color w:val="333333"/>
                <w:sz w:val="22"/>
                <w:szCs w:val="22"/>
              </w:rPr>
              <w:t>DD-MM-YYYY</w:t>
            </w:r>
          </w:p>
        </w:tc>
      </w:tr>
      <w:tr w:rsidR="0006040C" w14:paraId="23292D84" w14:textId="77777777" w:rsidTr="006840E9">
        <w:trPr>
          <w:trHeight w:val="411"/>
        </w:trPr>
        <w:tc>
          <w:tcPr>
            <w:tcW w:w="1769" w:type="dxa"/>
            <w:vAlign w:val="center"/>
          </w:tcPr>
          <w:p w14:paraId="71BF9A6C" w14:textId="77777777" w:rsidR="00596B57" w:rsidRPr="006840E9" w:rsidRDefault="002046C0" w:rsidP="006840E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840E9">
              <w:rPr>
                <w:rFonts w:ascii="Arial" w:hAnsi="Arial" w:cs="Arial"/>
                <w:color w:val="333333"/>
                <w:sz w:val="22"/>
                <w:szCs w:val="22"/>
              </w:rPr>
              <w:t>Factuurnummer</w:t>
            </w:r>
          </w:p>
        </w:tc>
        <w:tc>
          <w:tcPr>
            <w:tcW w:w="284" w:type="dxa"/>
            <w:vAlign w:val="center"/>
          </w:tcPr>
          <w:p w14:paraId="5E942302" w14:textId="77777777" w:rsidR="00596B57" w:rsidRPr="006840E9" w:rsidRDefault="002046C0" w:rsidP="006840E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840E9">
              <w:rPr>
                <w:rFonts w:ascii="Arial" w:hAnsi="Arial"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740FF4A4" w14:textId="77777777" w:rsidR="00596B57" w:rsidRPr="006840E9" w:rsidRDefault="0006040C" w:rsidP="006840E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840E9">
              <w:rPr>
                <w:rFonts w:ascii="Arial" w:hAnsi="Arial" w:cs="Arial"/>
                <w:color w:val="333333"/>
                <w:sz w:val="22"/>
                <w:szCs w:val="22"/>
              </w:rPr>
              <w:t>XXXXX</w:t>
            </w:r>
          </w:p>
        </w:tc>
      </w:tr>
      <w:tr w:rsidR="0006040C" w14:paraId="01F76F94" w14:textId="77777777" w:rsidTr="006840E9">
        <w:trPr>
          <w:trHeight w:val="415"/>
        </w:trPr>
        <w:tc>
          <w:tcPr>
            <w:tcW w:w="1769" w:type="dxa"/>
            <w:vAlign w:val="center"/>
          </w:tcPr>
          <w:p w14:paraId="7DC3F731" w14:textId="77777777" w:rsidR="00596B57" w:rsidRPr="006840E9" w:rsidRDefault="0006040C" w:rsidP="006840E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840E9">
              <w:rPr>
                <w:rFonts w:ascii="Arial" w:hAnsi="Arial" w:cs="Arial"/>
                <w:color w:val="333333"/>
                <w:sz w:val="22"/>
                <w:szCs w:val="22"/>
              </w:rPr>
              <w:t>Referentie</w:t>
            </w:r>
          </w:p>
        </w:tc>
        <w:tc>
          <w:tcPr>
            <w:tcW w:w="284" w:type="dxa"/>
            <w:vAlign w:val="center"/>
          </w:tcPr>
          <w:p w14:paraId="61EF15A0" w14:textId="77777777" w:rsidR="00596B57" w:rsidRPr="006840E9" w:rsidRDefault="002046C0" w:rsidP="006840E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840E9">
              <w:rPr>
                <w:rFonts w:ascii="Arial" w:hAnsi="Arial"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2C1D7AA9" w14:textId="77777777" w:rsidR="00596B57" w:rsidRPr="006840E9" w:rsidRDefault="00596B57" w:rsidP="006840E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06040C" w14:paraId="0F369AE3" w14:textId="77777777" w:rsidTr="006840E9">
        <w:trPr>
          <w:trHeight w:val="423"/>
        </w:trPr>
        <w:tc>
          <w:tcPr>
            <w:tcW w:w="1769" w:type="dxa"/>
            <w:vAlign w:val="center"/>
          </w:tcPr>
          <w:p w14:paraId="0C802D80" w14:textId="77777777" w:rsidR="00596B57" w:rsidRPr="006840E9" w:rsidRDefault="0006040C" w:rsidP="006840E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840E9">
              <w:rPr>
                <w:rFonts w:ascii="Arial" w:hAnsi="Arial" w:cs="Arial"/>
                <w:color w:val="333333"/>
                <w:sz w:val="22"/>
                <w:szCs w:val="22"/>
              </w:rPr>
              <w:t>Vervaldatum</w:t>
            </w:r>
          </w:p>
        </w:tc>
        <w:tc>
          <w:tcPr>
            <w:tcW w:w="284" w:type="dxa"/>
            <w:vAlign w:val="center"/>
          </w:tcPr>
          <w:p w14:paraId="2C5E4BD7" w14:textId="77777777" w:rsidR="00596B57" w:rsidRPr="006840E9" w:rsidRDefault="002046C0" w:rsidP="006840E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840E9">
              <w:rPr>
                <w:rFonts w:ascii="Arial" w:hAnsi="Arial"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38903463" w14:textId="77777777" w:rsidR="00596B57" w:rsidRPr="006840E9" w:rsidRDefault="0006040C" w:rsidP="006840E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840E9">
              <w:rPr>
                <w:rFonts w:ascii="Arial" w:hAnsi="Arial" w:cs="Arial"/>
                <w:color w:val="333333"/>
                <w:sz w:val="22"/>
                <w:szCs w:val="22"/>
              </w:rPr>
              <w:t>DD-MM-YYYY</w:t>
            </w:r>
          </w:p>
        </w:tc>
      </w:tr>
    </w:tbl>
    <w:tbl>
      <w:tblPr>
        <w:tblStyle w:val="Tabelraster"/>
        <w:tblpPr w:leftFromText="141" w:rightFromText="141" w:vertAnchor="text" w:horzAnchor="margin" w:tblpY="282"/>
        <w:tblOverlap w:val="never"/>
        <w:tblW w:w="9072" w:type="dxa"/>
        <w:tblLook w:val="04A0" w:firstRow="1" w:lastRow="0" w:firstColumn="1" w:lastColumn="0" w:noHBand="0" w:noVBand="1"/>
      </w:tblPr>
      <w:tblGrid>
        <w:gridCol w:w="1555"/>
        <w:gridCol w:w="3355"/>
        <w:gridCol w:w="1039"/>
        <w:gridCol w:w="992"/>
        <w:gridCol w:w="681"/>
        <w:gridCol w:w="1450"/>
      </w:tblGrid>
      <w:tr w:rsidR="00DC16B4" w14:paraId="0F7DA0AE" w14:textId="77777777" w:rsidTr="009A2B88">
        <w:trPr>
          <w:trHeight w:val="55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CE0BB40" w14:textId="77777777" w:rsidR="00A947CE" w:rsidRPr="00DC16B4" w:rsidRDefault="00A947CE" w:rsidP="006840E9">
            <w:pPr>
              <w:rPr>
                <w:rFonts w:ascii="Arial" w:hAnsi="Arial" w:cs="Arial"/>
                <w:b/>
                <w:color w:val="009999"/>
                <w:sz w:val="20"/>
                <w:szCs w:val="20"/>
              </w:rPr>
            </w:pPr>
            <w:r w:rsidRPr="00DC16B4">
              <w:rPr>
                <w:rFonts w:ascii="Arial" w:hAnsi="Arial" w:cs="Arial"/>
                <w:b/>
                <w:color w:val="009999"/>
                <w:sz w:val="20"/>
                <w:szCs w:val="20"/>
              </w:rPr>
              <w:t>DATUM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14:paraId="147C565A" w14:textId="77777777" w:rsidR="00A947CE" w:rsidRPr="00DC16B4" w:rsidRDefault="00A947CE" w:rsidP="006840E9">
            <w:pPr>
              <w:rPr>
                <w:rFonts w:ascii="Arial" w:hAnsi="Arial" w:cs="Arial"/>
                <w:b/>
                <w:color w:val="009999"/>
                <w:sz w:val="20"/>
                <w:szCs w:val="20"/>
              </w:rPr>
            </w:pPr>
            <w:r w:rsidRPr="00DC16B4">
              <w:rPr>
                <w:rFonts w:ascii="Arial" w:hAnsi="Arial" w:cs="Arial"/>
                <w:b/>
                <w:color w:val="009999"/>
                <w:sz w:val="20"/>
                <w:szCs w:val="20"/>
              </w:rPr>
              <w:t>OMSCHRIJVING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010974D8" w14:textId="77777777" w:rsidR="00A947CE" w:rsidRPr="00DC16B4" w:rsidRDefault="00A947CE" w:rsidP="00A947CE">
            <w:pPr>
              <w:jc w:val="center"/>
              <w:rPr>
                <w:rFonts w:ascii="Arial" w:hAnsi="Arial" w:cs="Arial"/>
                <w:b/>
                <w:color w:val="009999"/>
                <w:sz w:val="20"/>
                <w:szCs w:val="20"/>
              </w:rPr>
            </w:pPr>
            <w:r w:rsidRPr="00DC16B4">
              <w:rPr>
                <w:rFonts w:ascii="Arial" w:hAnsi="Arial" w:cs="Arial"/>
                <w:b/>
                <w:color w:val="009999"/>
                <w:sz w:val="20"/>
                <w:szCs w:val="20"/>
              </w:rPr>
              <w:t>AAN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D43425" w14:textId="77777777" w:rsidR="00A947CE" w:rsidRPr="00DC16B4" w:rsidRDefault="00A947CE" w:rsidP="001215FE">
            <w:pPr>
              <w:jc w:val="center"/>
              <w:rPr>
                <w:rFonts w:ascii="Arial" w:hAnsi="Arial" w:cs="Arial"/>
                <w:b/>
                <w:color w:val="009999"/>
                <w:sz w:val="20"/>
                <w:szCs w:val="20"/>
              </w:rPr>
            </w:pPr>
            <w:r w:rsidRPr="00DC16B4">
              <w:rPr>
                <w:rFonts w:ascii="Arial" w:hAnsi="Arial" w:cs="Arial"/>
                <w:b/>
                <w:color w:val="009999"/>
                <w:sz w:val="20"/>
                <w:szCs w:val="20"/>
              </w:rPr>
              <w:t>TARIEF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01E159B2" w14:textId="77777777" w:rsidR="00A947CE" w:rsidRPr="00DC16B4" w:rsidRDefault="00757131" w:rsidP="00757131">
            <w:pPr>
              <w:jc w:val="center"/>
              <w:rPr>
                <w:rFonts w:ascii="Arial" w:hAnsi="Arial" w:cs="Arial"/>
                <w:b/>
                <w:color w:val="009999"/>
                <w:sz w:val="20"/>
                <w:szCs w:val="20"/>
              </w:rPr>
            </w:pPr>
            <w:r w:rsidRPr="00DC16B4">
              <w:rPr>
                <w:rFonts w:ascii="Arial" w:hAnsi="Arial" w:cs="Arial"/>
                <w:b/>
                <w:color w:val="009999"/>
                <w:sz w:val="20"/>
                <w:szCs w:val="20"/>
              </w:rPr>
              <w:t>BTW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3D3AAFF8" w14:textId="77777777" w:rsidR="00A947CE" w:rsidRPr="00DC16B4" w:rsidRDefault="00D66D85" w:rsidP="00757131">
            <w:pPr>
              <w:jc w:val="right"/>
              <w:rPr>
                <w:rFonts w:ascii="Arial" w:hAnsi="Arial" w:cs="Arial"/>
                <w:b/>
                <w:color w:val="009999"/>
                <w:sz w:val="20"/>
                <w:szCs w:val="20"/>
              </w:rPr>
            </w:pPr>
            <w:r w:rsidRPr="00DC16B4">
              <w:rPr>
                <w:rFonts w:ascii="Arial" w:hAnsi="Arial" w:cs="Arial"/>
                <w:b/>
                <w:color w:val="009999"/>
                <w:sz w:val="20"/>
                <w:szCs w:val="20"/>
              </w:rPr>
              <w:t>SUB</w:t>
            </w:r>
            <w:r w:rsidR="00757131" w:rsidRPr="00DC16B4">
              <w:rPr>
                <w:rFonts w:ascii="Arial" w:hAnsi="Arial" w:cs="Arial"/>
                <w:b/>
                <w:color w:val="009999"/>
                <w:sz w:val="20"/>
                <w:szCs w:val="20"/>
              </w:rPr>
              <w:t>TOTAAL</w:t>
            </w:r>
          </w:p>
        </w:tc>
      </w:tr>
      <w:tr w:rsidR="00DC16B4" w14:paraId="159A8BF2" w14:textId="77777777" w:rsidTr="009A2B88">
        <w:trPr>
          <w:trHeight w:val="414"/>
        </w:trPr>
        <w:tc>
          <w:tcPr>
            <w:tcW w:w="1555" w:type="dxa"/>
            <w:tcBorders>
              <w:bottom w:val="nil"/>
            </w:tcBorders>
            <w:vAlign w:val="center"/>
          </w:tcPr>
          <w:p w14:paraId="6189E6AF" w14:textId="77777777" w:rsidR="00A947CE" w:rsidRDefault="00A947CE" w:rsidP="006840E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D-MM-YYYY</w:t>
            </w:r>
          </w:p>
        </w:tc>
        <w:tc>
          <w:tcPr>
            <w:tcW w:w="3355" w:type="dxa"/>
            <w:tcBorders>
              <w:bottom w:val="nil"/>
            </w:tcBorders>
            <w:vAlign w:val="center"/>
          </w:tcPr>
          <w:p w14:paraId="0263BF9D" w14:textId="77777777" w:rsidR="00A947CE" w:rsidRDefault="00F17D40" w:rsidP="00DC16B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eerwerk</w:t>
            </w:r>
            <w:r w:rsidR="00D66D85">
              <w:rPr>
                <w:rFonts w:ascii="Arial" w:hAnsi="Arial" w:cs="Arial"/>
                <w:color w:val="333333"/>
                <w:sz w:val="20"/>
                <w:szCs w:val="20"/>
              </w:rPr>
              <w:t xml:space="preserve"> ordernr: </w:t>
            </w:r>
            <w:r w:rsidR="00DC16B4">
              <w:rPr>
                <w:rFonts w:ascii="Arial" w:hAnsi="Arial" w:cs="Arial"/>
                <w:color w:val="333333"/>
                <w:sz w:val="20"/>
                <w:szCs w:val="20"/>
              </w:rPr>
              <w:t>XXXX</w:t>
            </w: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14:paraId="47BA9D10" w14:textId="77777777" w:rsidR="00A947CE" w:rsidRDefault="00A947CE" w:rsidP="00A947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D283D0A" w14:textId="77777777" w:rsidR="00A947CE" w:rsidRDefault="00A947CE" w:rsidP="001215F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2,00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14:paraId="6BBA8B63" w14:textId="77777777" w:rsidR="00A947CE" w:rsidRDefault="00757131" w:rsidP="0075713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bottom w:val="nil"/>
            </w:tcBorders>
            <w:vAlign w:val="center"/>
          </w:tcPr>
          <w:p w14:paraId="6E823E3D" w14:textId="77777777" w:rsidR="00A947CE" w:rsidRDefault="00757131" w:rsidP="00757131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52,00</w:t>
            </w:r>
          </w:p>
        </w:tc>
      </w:tr>
      <w:tr w:rsidR="00DC16B4" w14:paraId="5DEB5B68" w14:textId="77777777" w:rsidTr="009A2B88">
        <w:trPr>
          <w:trHeight w:val="406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64F77809" w14:textId="77777777" w:rsidR="00A947CE" w:rsidRDefault="001215FE" w:rsidP="006840E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EEK X</w:t>
            </w:r>
          </w:p>
        </w:tc>
        <w:tc>
          <w:tcPr>
            <w:tcW w:w="3355" w:type="dxa"/>
            <w:tcBorders>
              <w:top w:val="nil"/>
              <w:bottom w:val="nil"/>
            </w:tcBorders>
            <w:vAlign w:val="center"/>
          </w:tcPr>
          <w:p w14:paraId="04C4E929" w14:textId="77777777" w:rsidR="00A947CE" w:rsidRDefault="001215FE" w:rsidP="006840E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erkzaamheden ordernr: XXXX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11316EFD" w14:textId="77777777" w:rsidR="00A947CE" w:rsidRDefault="001215FE" w:rsidP="00A947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07B9004" w14:textId="77777777" w:rsidR="00A947CE" w:rsidRDefault="0012386E" w:rsidP="001215F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2,0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0F50B476" w14:textId="77777777" w:rsidR="00A947CE" w:rsidRDefault="0012386E" w:rsidP="0075713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2627BF87" w14:textId="77777777" w:rsidR="00A947CE" w:rsidRDefault="003E206C" w:rsidP="00757131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44</w:t>
            </w:r>
            <w:r w:rsidR="001215FE">
              <w:rPr>
                <w:rFonts w:ascii="Arial" w:hAnsi="Arial" w:cs="Arial"/>
                <w:color w:val="333333"/>
                <w:sz w:val="20"/>
                <w:szCs w:val="20"/>
              </w:rPr>
              <w:t>,00</w:t>
            </w:r>
          </w:p>
        </w:tc>
      </w:tr>
      <w:tr w:rsidR="00DC16B4" w14:paraId="6FFB122A" w14:textId="77777777" w:rsidTr="009A2B88">
        <w:trPr>
          <w:trHeight w:val="425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291E9BEB" w14:textId="77777777" w:rsidR="00A947CE" w:rsidRDefault="00A947CE" w:rsidP="006840E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nil"/>
              <w:bottom w:val="nil"/>
            </w:tcBorders>
            <w:vAlign w:val="center"/>
          </w:tcPr>
          <w:p w14:paraId="165058DF" w14:textId="77777777" w:rsidR="00A947CE" w:rsidRDefault="00A947CE" w:rsidP="006840E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236E15F7" w14:textId="77777777" w:rsidR="00A947CE" w:rsidRDefault="00A947CE" w:rsidP="00A947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14D6BFD" w14:textId="77777777" w:rsidR="00A947CE" w:rsidRDefault="00A947CE" w:rsidP="001215F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223498C9" w14:textId="77777777" w:rsidR="00A947CE" w:rsidRDefault="00A947CE" w:rsidP="0075713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56D6229F" w14:textId="77777777" w:rsidR="00A947CE" w:rsidRDefault="00A947CE" w:rsidP="00757131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DC16B4" w14:paraId="5C8AF127" w14:textId="77777777" w:rsidTr="009A2B88">
        <w:trPr>
          <w:trHeight w:val="418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0DF4BE63" w14:textId="77777777" w:rsidR="00A947CE" w:rsidRDefault="00A947CE" w:rsidP="006840E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nil"/>
              <w:bottom w:val="nil"/>
            </w:tcBorders>
            <w:vAlign w:val="center"/>
          </w:tcPr>
          <w:p w14:paraId="01388973" w14:textId="77777777" w:rsidR="00A947CE" w:rsidRDefault="00A947CE" w:rsidP="006840E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70FDBE11" w14:textId="77777777" w:rsidR="00A947CE" w:rsidRDefault="00A947CE" w:rsidP="00A947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1718258" w14:textId="77777777" w:rsidR="00A947CE" w:rsidRDefault="00A947CE" w:rsidP="001215F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0AA24C34" w14:textId="77777777" w:rsidR="00A947CE" w:rsidRDefault="00A947CE" w:rsidP="0075713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0F521F64" w14:textId="77777777" w:rsidR="00A947CE" w:rsidRDefault="00A947CE" w:rsidP="00757131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DC16B4" w14:paraId="43EACDFF" w14:textId="77777777" w:rsidTr="009A2B88">
        <w:trPr>
          <w:trHeight w:val="410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59525D5A" w14:textId="77777777" w:rsidR="00A947CE" w:rsidRDefault="00A947CE" w:rsidP="006840E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nil"/>
              <w:bottom w:val="nil"/>
            </w:tcBorders>
            <w:vAlign w:val="center"/>
          </w:tcPr>
          <w:p w14:paraId="47D42D05" w14:textId="77777777" w:rsidR="00A947CE" w:rsidRDefault="00A947CE" w:rsidP="006840E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31D0052A" w14:textId="77777777" w:rsidR="00A947CE" w:rsidRDefault="00A947CE" w:rsidP="00A947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462E8C3" w14:textId="77777777" w:rsidR="00A947CE" w:rsidRDefault="00A947CE" w:rsidP="001215F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14:paraId="318845C6" w14:textId="77777777" w:rsidR="00A947CE" w:rsidRDefault="00A947CE" w:rsidP="0075713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53E99AF7" w14:textId="77777777" w:rsidR="00A947CE" w:rsidRDefault="00A947CE" w:rsidP="00757131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C5479" w14:paraId="64FAF2DE" w14:textId="77777777" w:rsidTr="009A2B88">
        <w:trPr>
          <w:trHeight w:val="416"/>
        </w:trPr>
        <w:tc>
          <w:tcPr>
            <w:tcW w:w="1555" w:type="dxa"/>
            <w:tcBorders>
              <w:top w:val="nil"/>
            </w:tcBorders>
            <w:vAlign w:val="center"/>
          </w:tcPr>
          <w:p w14:paraId="21ED886E" w14:textId="77777777" w:rsidR="000C5479" w:rsidRDefault="000C5479" w:rsidP="006840E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nil"/>
            </w:tcBorders>
            <w:vAlign w:val="center"/>
          </w:tcPr>
          <w:p w14:paraId="3097A0CE" w14:textId="77777777" w:rsidR="000C5479" w:rsidRDefault="000C5479" w:rsidP="006840E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</w:tcBorders>
            <w:vAlign w:val="center"/>
          </w:tcPr>
          <w:p w14:paraId="4400C532" w14:textId="77777777" w:rsidR="000C5479" w:rsidRDefault="000C5479" w:rsidP="00A947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C99D824" w14:textId="77777777" w:rsidR="000C5479" w:rsidRDefault="000C5479" w:rsidP="001215F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  <w:vAlign w:val="center"/>
          </w:tcPr>
          <w:p w14:paraId="6505DA22" w14:textId="77777777" w:rsidR="000C5479" w:rsidRDefault="000C5479" w:rsidP="0075713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2C8E2A56" w14:textId="77777777" w:rsidR="000C5479" w:rsidRDefault="000C5479" w:rsidP="00757131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0A440F62" w14:textId="77777777" w:rsidR="002046C0" w:rsidRDefault="002046C0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</w:p>
    <w:tbl>
      <w:tblPr>
        <w:tblpPr w:leftFromText="180" w:rightFromText="180" w:vertAnchor="page" w:horzAnchor="margin" w:tblpY="1140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993"/>
        <w:gridCol w:w="1552"/>
        <w:gridCol w:w="1657"/>
        <w:gridCol w:w="2728"/>
        <w:gridCol w:w="1437"/>
      </w:tblGrid>
      <w:tr w:rsidR="00FE61D8" w:rsidRPr="003E206C" w14:paraId="73E66EF4" w14:textId="77777777" w:rsidTr="001215FE">
        <w:trPr>
          <w:cantSplit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EE92E" w14:textId="77777777" w:rsidR="00FE61D8" w:rsidRPr="003E206C" w:rsidRDefault="00FE61D8" w:rsidP="00FE61D8">
            <w:pPr>
              <w:spacing w:before="120" w:after="120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48DF7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6E0C6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9CD91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01203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FCADE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1D8" w:rsidRPr="003E206C" w14:paraId="12F4846B" w14:textId="77777777" w:rsidTr="001215FE"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B6B58" w14:textId="77777777" w:rsidR="00FE61D8" w:rsidRPr="003E206C" w:rsidRDefault="003E206C" w:rsidP="003E206C">
            <w:pPr>
              <w:spacing w:before="120" w:after="120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1D8" w:rsidRPr="003E206C">
              <w:rPr>
                <w:rFonts w:ascii="Arial" w:hAnsi="Arial" w:cs="Arial"/>
                <w:sz w:val="20"/>
                <w:szCs w:val="20"/>
              </w:rPr>
              <w:t>BT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1ED9B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BTW%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51697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GRONDSLAG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0A367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BTW BEDRAG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98CB2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TOTAAL EXCL. BTW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6042" w14:textId="77777777" w:rsidR="00FE61D8" w:rsidRPr="003E206C" w:rsidRDefault="003E206C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6</w:t>
            </w:r>
            <w:r w:rsidR="001215FE" w:rsidRPr="003E206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FE61D8" w:rsidRPr="003E206C" w14:paraId="6075817D" w14:textId="77777777" w:rsidTr="001215FE"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88B870" w14:textId="77777777" w:rsidR="00FE61D8" w:rsidRPr="003E206C" w:rsidRDefault="00FE61D8" w:rsidP="003E206C">
            <w:pPr>
              <w:spacing w:before="120" w:after="120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88A0A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463F2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2B0B3C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AF237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ACD5E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1D8" w:rsidRPr="003E206C" w14:paraId="63809EF5" w14:textId="77777777" w:rsidTr="001215FE">
        <w:trPr>
          <w:cantSplit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5794C" w14:textId="77777777" w:rsidR="00FE61D8" w:rsidRPr="003E206C" w:rsidRDefault="00FE61D8" w:rsidP="003E206C">
            <w:pPr>
              <w:spacing w:before="120" w:after="120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3B06C3" w14:textId="77777777" w:rsidR="00FE61D8" w:rsidRPr="003E206C" w:rsidRDefault="00C94713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E61D8" w:rsidRPr="003E206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0D7F62D9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E9E8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69A1" w14:textId="77777777" w:rsidR="00FE61D8" w:rsidRPr="003E206C" w:rsidRDefault="00FE61D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TOTAAL BTW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B89" w14:textId="77777777" w:rsidR="00FE61D8" w:rsidRPr="003E206C" w:rsidRDefault="00935FC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,16</w:t>
            </w:r>
          </w:p>
        </w:tc>
      </w:tr>
      <w:tr w:rsidR="001215FE" w:rsidRPr="003E206C" w14:paraId="0BB4A1F9" w14:textId="77777777" w:rsidTr="001215FE">
        <w:trPr>
          <w:cantSplit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5F1530" w14:textId="77777777" w:rsidR="001215FE" w:rsidRPr="003E206C" w:rsidRDefault="001215FE" w:rsidP="003E206C">
            <w:pPr>
              <w:spacing w:before="120" w:after="120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CB9C3" w14:textId="77777777" w:rsidR="001215FE" w:rsidRPr="003E206C" w:rsidRDefault="001215FE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06C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5A30" w14:textId="77777777" w:rsidR="001215FE" w:rsidRPr="003E206C" w:rsidRDefault="003E206C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6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3AFF1" w14:textId="77777777" w:rsidR="001215FE" w:rsidRPr="003E206C" w:rsidRDefault="00935FC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,16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1757B" w14:textId="77777777" w:rsidR="001215FE" w:rsidRPr="003E206C" w:rsidRDefault="001215FE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E206C">
              <w:rPr>
                <w:rFonts w:ascii="Arial" w:hAnsi="Arial" w:cs="Arial"/>
                <w:b/>
                <w:sz w:val="20"/>
                <w:szCs w:val="20"/>
              </w:rPr>
              <w:t>TE BETALE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4F416" w14:textId="77777777" w:rsidR="001215FE" w:rsidRPr="003E206C" w:rsidRDefault="00935FC8" w:rsidP="00FE61D8">
            <w:pPr>
              <w:spacing w:before="120" w:after="120"/>
              <w:ind w:right="14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   1931,16</w:t>
            </w:r>
          </w:p>
        </w:tc>
      </w:tr>
    </w:tbl>
    <w:p w14:paraId="2BB686DB" w14:textId="77777777" w:rsidR="002046C0" w:rsidRDefault="00654767" w:rsidP="0098157F">
      <w:pPr>
        <w:ind w:left="-284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D7D85" wp14:editId="04650A32">
                <wp:simplePos x="0" y="0"/>
                <wp:positionH relativeFrom="margin">
                  <wp:posOffset>-108340</wp:posOffset>
                </wp:positionH>
                <wp:positionV relativeFrom="paragraph">
                  <wp:posOffset>3696703</wp:posOffset>
                </wp:positionV>
                <wp:extent cx="5964817" cy="13716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817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16FE" w14:textId="77777777" w:rsidR="00766863" w:rsidRPr="00766863" w:rsidRDefault="00766863" w:rsidP="00766863">
                            <w:pPr>
                              <w:spacing w:line="360" w:lineRule="atLeas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6686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pmerkingen &amp; voorwaarden</w:t>
                            </w:r>
                          </w:p>
                          <w:p w14:paraId="4A8BEACF" w14:textId="77777777" w:rsidR="008D6131" w:rsidRDefault="00654767" w:rsidP="00766863">
                            <w:pPr>
                              <w:spacing w:line="360" w:lineRule="atLeas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6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j verzoeken u vriendelijk het bedrag binnen 30 dagen over te maken naar IBAN</w:t>
                            </w:r>
                            <w:r w:rsidR="00766863" w:rsidRPr="00766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66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L 99 BANK 0123 4567 89  </w:t>
                            </w:r>
                            <w:r w:rsidR="008D61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.n.v.</w:t>
                            </w:r>
                          </w:p>
                          <w:p w14:paraId="74BBED8C" w14:textId="77777777" w:rsidR="00766863" w:rsidRPr="00766863" w:rsidRDefault="00876251" w:rsidP="00766863">
                            <w:pPr>
                              <w:spacing w:line="360" w:lineRule="atLeas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6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4767" w:rsidRPr="00766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ijn Bedrijfsnaam onder vermelding van</w:t>
                            </w:r>
                            <w:r w:rsidR="00642B9A" w:rsidRPr="00766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6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et </w:t>
                            </w:r>
                            <w:r w:rsidR="00654767" w:rsidRPr="00766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tuurnummer</w:t>
                            </w:r>
                            <w:r w:rsidR="00766863" w:rsidRPr="00766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9518B5" w14:textId="77777777" w:rsidR="00654767" w:rsidRPr="00766863" w:rsidRDefault="00876251" w:rsidP="00766863">
                            <w:pPr>
                              <w:spacing w:line="260" w:lineRule="atLeas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6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654767" w:rsidRPr="00766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 alle diensten en producten zijn onze algemene voorwaarden van toepassing. Deze kun</w:t>
                            </w:r>
                            <w:r w:rsidR="00766863" w:rsidRPr="00766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 u downloaden van onz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7D85" id="Tekstvak 3" o:spid="_x0000_s1030" type="#_x0000_t202" style="position:absolute;left:0;text-align:left;margin-left:-8.55pt;margin-top:291.1pt;width:469.65pt;height:10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" fillcolor="white [3201]" stroked="f" strokeweight=".5pt">
                <v:textbox>
                  <w:txbxContent>
                    <w:p w14:paraId="617116FE" w14:textId="77777777" w:rsidR="00766863" w:rsidRPr="00766863" w:rsidRDefault="00766863" w:rsidP="00766863">
                      <w:pPr>
                        <w:spacing w:line="360" w:lineRule="atLeas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6686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pmerkingen &amp; voorwaarden</w:t>
                      </w:r>
                    </w:p>
                    <w:p w14:paraId="4A8BEACF" w14:textId="77777777" w:rsidR="008D6131" w:rsidRDefault="00654767" w:rsidP="00766863">
                      <w:pPr>
                        <w:spacing w:line="360" w:lineRule="atLeas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6863">
                        <w:rPr>
                          <w:rFonts w:ascii="Arial" w:hAnsi="Arial" w:cs="Arial"/>
                          <w:sz w:val="16"/>
                          <w:szCs w:val="16"/>
                        </w:rPr>
                        <w:t>Wij verzoeken u vriendelijk het bedrag binnen 30 dagen over te maken naar IBAN</w:t>
                      </w:r>
                      <w:r w:rsidR="00766863" w:rsidRPr="007668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Pr="007668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L 99 BANK 0123 4567 89  </w:t>
                      </w:r>
                      <w:r w:rsidR="008D6131">
                        <w:rPr>
                          <w:rFonts w:ascii="Arial" w:hAnsi="Arial" w:cs="Arial"/>
                          <w:sz w:val="16"/>
                          <w:szCs w:val="16"/>
                        </w:rPr>
                        <w:t>t.n.v.</w:t>
                      </w:r>
                    </w:p>
                    <w:p w14:paraId="74BBED8C" w14:textId="77777777" w:rsidR="00766863" w:rsidRPr="00766863" w:rsidRDefault="00876251" w:rsidP="00766863">
                      <w:pPr>
                        <w:spacing w:line="360" w:lineRule="atLeas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68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54767" w:rsidRPr="007668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ijn Bedrijfsnaam onder vermelding van</w:t>
                      </w:r>
                      <w:r w:rsidR="00642B9A" w:rsidRPr="007668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668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et </w:t>
                      </w:r>
                      <w:r w:rsidR="00654767" w:rsidRPr="00766863">
                        <w:rPr>
                          <w:rFonts w:ascii="Arial" w:hAnsi="Arial" w:cs="Arial"/>
                          <w:sz w:val="16"/>
                          <w:szCs w:val="16"/>
                        </w:rPr>
                        <w:t>factuurnummer</w:t>
                      </w:r>
                      <w:r w:rsidR="00766863" w:rsidRPr="007668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9518B5" w14:textId="77777777" w:rsidR="00654767" w:rsidRPr="00766863" w:rsidRDefault="00876251" w:rsidP="00766863">
                      <w:pPr>
                        <w:spacing w:line="260" w:lineRule="atLeas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686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654767" w:rsidRPr="00766863">
                        <w:rPr>
                          <w:rFonts w:ascii="Arial" w:hAnsi="Arial" w:cs="Arial"/>
                          <w:sz w:val="16"/>
                          <w:szCs w:val="16"/>
                        </w:rPr>
                        <w:t>Op alle diensten en producten zijn onze algemene voorwaarden van toepassing. Deze kun</w:t>
                      </w:r>
                      <w:r w:rsidR="00766863" w:rsidRPr="00766863">
                        <w:rPr>
                          <w:rFonts w:ascii="Arial" w:hAnsi="Arial" w:cs="Arial"/>
                          <w:sz w:val="16"/>
                          <w:szCs w:val="16"/>
                        </w:rPr>
                        <w:t>t u downloaden van onze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46C0" w:rsidSect="0073344D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580B"/>
    <w:multiLevelType w:val="hybridMultilevel"/>
    <w:tmpl w:val="950C9C5A"/>
    <w:lvl w:ilvl="0" w:tplc="7A44273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807"/>
    <w:multiLevelType w:val="hybridMultilevel"/>
    <w:tmpl w:val="FFF4DAB2"/>
    <w:lvl w:ilvl="0" w:tplc="0C94C9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F5D17"/>
    <w:multiLevelType w:val="multilevel"/>
    <w:tmpl w:val="7C52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C5E4E"/>
    <w:multiLevelType w:val="hybridMultilevel"/>
    <w:tmpl w:val="B1DCD1F2"/>
    <w:lvl w:ilvl="0" w:tplc="8CE0ED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D2B0D"/>
    <w:multiLevelType w:val="hybridMultilevel"/>
    <w:tmpl w:val="6CF2E05E"/>
    <w:lvl w:ilvl="0" w:tplc="BD84F6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A1041"/>
    <w:multiLevelType w:val="hybridMultilevel"/>
    <w:tmpl w:val="95102790"/>
    <w:lvl w:ilvl="0" w:tplc="C680CDC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36510">
    <w:abstractNumId w:val="2"/>
  </w:num>
  <w:num w:numId="2" w16cid:durableId="1896352024">
    <w:abstractNumId w:val="3"/>
  </w:num>
  <w:num w:numId="3" w16cid:durableId="790901469">
    <w:abstractNumId w:val="4"/>
  </w:num>
  <w:num w:numId="4" w16cid:durableId="1169104011">
    <w:abstractNumId w:val="1"/>
  </w:num>
  <w:num w:numId="5" w16cid:durableId="1635523394">
    <w:abstractNumId w:val="0"/>
  </w:num>
  <w:num w:numId="6" w16cid:durableId="1838185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61"/>
    <w:rsid w:val="000056F0"/>
    <w:rsid w:val="000152D3"/>
    <w:rsid w:val="00015AE9"/>
    <w:rsid w:val="000229D0"/>
    <w:rsid w:val="0002557B"/>
    <w:rsid w:val="000256EB"/>
    <w:rsid w:val="000266EE"/>
    <w:rsid w:val="00045300"/>
    <w:rsid w:val="0006040C"/>
    <w:rsid w:val="00074F15"/>
    <w:rsid w:val="00076012"/>
    <w:rsid w:val="00083240"/>
    <w:rsid w:val="000853B7"/>
    <w:rsid w:val="00090FCB"/>
    <w:rsid w:val="0009290E"/>
    <w:rsid w:val="00095AC4"/>
    <w:rsid w:val="000B57D1"/>
    <w:rsid w:val="000C5078"/>
    <w:rsid w:val="000C5479"/>
    <w:rsid w:val="000D4F38"/>
    <w:rsid w:val="000F3AD2"/>
    <w:rsid w:val="00111F1A"/>
    <w:rsid w:val="00114DF8"/>
    <w:rsid w:val="00117559"/>
    <w:rsid w:val="001215FE"/>
    <w:rsid w:val="0012386E"/>
    <w:rsid w:val="00131A05"/>
    <w:rsid w:val="001479B4"/>
    <w:rsid w:val="00160F7E"/>
    <w:rsid w:val="00165E9B"/>
    <w:rsid w:val="00166BF2"/>
    <w:rsid w:val="0017163B"/>
    <w:rsid w:val="00172561"/>
    <w:rsid w:val="001773C7"/>
    <w:rsid w:val="0018644F"/>
    <w:rsid w:val="00186F24"/>
    <w:rsid w:val="0018755F"/>
    <w:rsid w:val="0019414A"/>
    <w:rsid w:val="001A4383"/>
    <w:rsid w:val="001A5079"/>
    <w:rsid w:val="001A6717"/>
    <w:rsid w:val="001C4C60"/>
    <w:rsid w:val="001C58FE"/>
    <w:rsid w:val="001E1738"/>
    <w:rsid w:val="001F54D1"/>
    <w:rsid w:val="00200559"/>
    <w:rsid w:val="002033CC"/>
    <w:rsid w:val="00203537"/>
    <w:rsid w:val="002046C0"/>
    <w:rsid w:val="00215B6C"/>
    <w:rsid w:val="00216DBD"/>
    <w:rsid w:val="0022630A"/>
    <w:rsid w:val="00234713"/>
    <w:rsid w:val="00250064"/>
    <w:rsid w:val="00254D49"/>
    <w:rsid w:val="002564D7"/>
    <w:rsid w:val="002677FE"/>
    <w:rsid w:val="002845B5"/>
    <w:rsid w:val="002A2173"/>
    <w:rsid w:val="002A4E61"/>
    <w:rsid w:val="002A4F79"/>
    <w:rsid w:val="002A5637"/>
    <w:rsid w:val="002B3614"/>
    <w:rsid w:val="002C587E"/>
    <w:rsid w:val="002C7DA7"/>
    <w:rsid w:val="002D2810"/>
    <w:rsid w:val="002F6F31"/>
    <w:rsid w:val="003148B1"/>
    <w:rsid w:val="00327F55"/>
    <w:rsid w:val="00332F19"/>
    <w:rsid w:val="00334306"/>
    <w:rsid w:val="00334EEA"/>
    <w:rsid w:val="00361838"/>
    <w:rsid w:val="00365209"/>
    <w:rsid w:val="0037325B"/>
    <w:rsid w:val="00377C42"/>
    <w:rsid w:val="00391A71"/>
    <w:rsid w:val="003A45E9"/>
    <w:rsid w:val="003A6088"/>
    <w:rsid w:val="003B0546"/>
    <w:rsid w:val="003B37AF"/>
    <w:rsid w:val="003B598F"/>
    <w:rsid w:val="003C29C1"/>
    <w:rsid w:val="003C2FA0"/>
    <w:rsid w:val="003D5409"/>
    <w:rsid w:val="003D6902"/>
    <w:rsid w:val="003E0B1A"/>
    <w:rsid w:val="003E18F5"/>
    <w:rsid w:val="003E206C"/>
    <w:rsid w:val="00415ABF"/>
    <w:rsid w:val="00415BE3"/>
    <w:rsid w:val="00417101"/>
    <w:rsid w:val="004307B0"/>
    <w:rsid w:val="004373C1"/>
    <w:rsid w:val="00445A05"/>
    <w:rsid w:val="004464A4"/>
    <w:rsid w:val="0044778B"/>
    <w:rsid w:val="00453BBA"/>
    <w:rsid w:val="00455296"/>
    <w:rsid w:val="00461914"/>
    <w:rsid w:val="00470877"/>
    <w:rsid w:val="00471AD9"/>
    <w:rsid w:val="0047220E"/>
    <w:rsid w:val="00472A01"/>
    <w:rsid w:val="00491A7E"/>
    <w:rsid w:val="00493942"/>
    <w:rsid w:val="0049696E"/>
    <w:rsid w:val="004A52C5"/>
    <w:rsid w:val="004E2A0E"/>
    <w:rsid w:val="0050181D"/>
    <w:rsid w:val="00505D72"/>
    <w:rsid w:val="005214EE"/>
    <w:rsid w:val="00526596"/>
    <w:rsid w:val="00534377"/>
    <w:rsid w:val="00534E91"/>
    <w:rsid w:val="00535931"/>
    <w:rsid w:val="005359F4"/>
    <w:rsid w:val="00541F30"/>
    <w:rsid w:val="00546AD3"/>
    <w:rsid w:val="0055039D"/>
    <w:rsid w:val="00551246"/>
    <w:rsid w:val="0056421B"/>
    <w:rsid w:val="00567794"/>
    <w:rsid w:val="00570363"/>
    <w:rsid w:val="00584861"/>
    <w:rsid w:val="00587B0C"/>
    <w:rsid w:val="00592A31"/>
    <w:rsid w:val="005952D1"/>
    <w:rsid w:val="00595EE3"/>
    <w:rsid w:val="00596B57"/>
    <w:rsid w:val="005A3EB7"/>
    <w:rsid w:val="005B00A5"/>
    <w:rsid w:val="005C2314"/>
    <w:rsid w:val="005C5700"/>
    <w:rsid w:val="005C784D"/>
    <w:rsid w:val="005E1323"/>
    <w:rsid w:val="005E1E9B"/>
    <w:rsid w:val="005E7FEC"/>
    <w:rsid w:val="0060526B"/>
    <w:rsid w:val="006234B1"/>
    <w:rsid w:val="00625B3F"/>
    <w:rsid w:val="00642B9A"/>
    <w:rsid w:val="00654767"/>
    <w:rsid w:val="00654809"/>
    <w:rsid w:val="00656DD3"/>
    <w:rsid w:val="00664C93"/>
    <w:rsid w:val="00666801"/>
    <w:rsid w:val="006712DC"/>
    <w:rsid w:val="0067606C"/>
    <w:rsid w:val="006840E9"/>
    <w:rsid w:val="006B5D36"/>
    <w:rsid w:val="006B6E62"/>
    <w:rsid w:val="006C1BAF"/>
    <w:rsid w:val="006D2AA3"/>
    <w:rsid w:val="006D2EC9"/>
    <w:rsid w:val="006D4CFA"/>
    <w:rsid w:val="006D77E1"/>
    <w:rsid w:val="006E17CB"/>
    <w:rsid w:val="006E469A"/>
    <w:rsid w:val="006E4EF0"/>
    <w:rsid w:val="006E6C92"/>
    <w:rsid w:val="006E76F9"/>
    <w:rsid w:val="006F5502"/>
    <w:rsid w:val="006F7F79"/>
    <w:rsid w:val="00700825"/>
    <w:rsid w:val="00701DB5"/>
    <w:rsid w:val="00715EAC"/>
    <w:rsid w:val="007271FF"/>
    <w:rsid w:val="0073344D"/>
    <w:rsid w:val="007436E8"/>
    <w:rsid w:val="00757131"/>
    <w:rsid w:val="00766863"/>
    <w:rsid w:val="00770A7D"/>
    <w:rsid w:val="00782055"/>
    <w:rsid w:val="00783F56"/>
    <w:rsid w:val="00784A0D"/>
    <w:rsid w:val="007903E4"/>
    <w:rsid w:val="007932E0"/>
    <w:rsid w:val="007A532F"/>
    <w:rsid w:val="007B21C6"/>
    <w:rsid w:val="007B435D"/>
    <w:rsid w:val="007B43F9"/>
    <w:rsid w:val="007B7549"/>
    <w:rsid w:val="007C0BDC"/>
    <w:rsid w:val="007C1884"/>
    <w:rsid w:val="007C6A63"/>
    <w:rsid w:val="007D1FBA"/>
    <w:rsid w:val="007D2FC2"/>
    <w:rsid w:val="007E411A"/>
    <w:rsid w:val="007E49D1"/>
    <w:rsid w:val="007F0A1B"/>
    <w:rsid w:val="007F2267"/>
    <w:rsid w:val="007F398C"/>
    <w:rsid w:val="0080273E"/>
    <w:rsid w:val="0081095B"/>
    <w:rsid w:val="008117D3"/>
    <w:rsid w:val="00832AFC"/>
    <w:rsid w:val="0083310B"/>
    <w:rsid w:val="0083391B"/>
    <w:rsid w:val="0084494B"/>
    <w:rsid w:val="00850A99"/>
    <w:rsid w:val="00854A90"/>
    <w:rsid w:val="00862827"/>
    <w:rsid w:val="00870FE2"/>
    <w:rsid w:val="00876251"/>
    <w:rsid w:val="00887656"/>
    <w:rsid w:val="00887D16"/>
    <w:rsid w:val="00890741"/>
    <w:rsid w:val="00891070"/>
    <w:rsid w:val="008A10A7"/>
    <w:rsid w:val="008A63D8"/>
    <w:rsid w:val="008B7FEC"/>
    <w:rsid w:val="008C0E17"/>
    <w:rsid w:val="008D20CA"/>
    <w:rsid w:val="008D6131"/>
    <w:rsid w:val="008E026D"/>
    <w:rsid w:val="008E534A"/>
    <w:rsid w:val="008E5651"/>
    <w:rsid w:val="008E7FD0"/>
    <w:rsid w:val="008F32FF"/>
    <w:rsid w:val="009014D5"/>
    <w:rsid w:val="00906AD6"/>
    <w:rsid w:val="00914081"/>
    <w:rsid w:val="00924255"/>
    <w:rsid w:val="009346D7"/>
    <w:rsid w:val="00935FC8"/>
    <w:rsid w:val="00936594"/>
    <w:rsid w:val="00942F93"/>
    <w:rsid w:val="00943E9D"/>
    <w:rsid w:val="00945A8A"/>
    <w:rsid w:val="009515B0"/>
    <w:rsid w:val="00953833"/>
    <w:rsid w:val="00957968"/>
    <w:rsid w:val="009713B0"/>
    <w:rsid w:val="009748DC"/>
    <w:rsid w:val="0098157F"/>
    <w:rsid w:val="0098451E"/>
    <w:rsid w:val="00987922"/>
    <w:rsid w:val="00991100"/>
    <w:rsid w:val="009916A8"/>
    <w:rsid w:val="009A2B88"/>
    <w:rsid w:val="009A2D38"/>
    <w:rsid w:val="009A54F6"/>
    <w:rsid w:val="009A5713"/>
    <w:rsid w:val="009B225E"/>
    <w:rsid w:val="009B7417"/>
    <w:rsid w:val="009C491A"/>
    <w:rsid w:val="009C6E9F"/>
    <w:rsid w:val="009D4C1D"/>
    <w:rsid w:val="009E07D6"/>
    <w:rsid w:val="009E3767"/>
    <w:rsid w:val="009F2391"/>
    <w:rsid w:val="00A00486"/>
    <w:rsid w:val="00A061FE"/>
    <w:rsid w:val="00A072C6"/>
    <w:rsid w:val="00A1352D"/>
    <w:rsid w:val="00A23B31"/>
    <w:rsid w:val="00A4030C"/>
    <w:rsid w:val="00A464CB"/>
    <w:rsid w:val="00A50385"/>
    <w:rsid w:val="00A55093"/>
    <w:rsid w:val="00A65056"/>
    <w:rsid w:val="00A70EE2"/>
    <w:rsid w:val="00A879A6"/>
    <w:rsid w:val="00A87EBE"/>
    <w:rsid w:val="00A909C9"/>
    <w:rsid w:val="00A91F56"/>
    <w:rsid w:val="00A947CE"/>
    <w:rsid w:val="00AA00E1"/>
    <w:rsid w:val="00AA1261"/>
    <w:rsid w:val="00AA205E"/>
    <w:rsid w:val="00AA3D76"/>
    <w:rsid w:val="00AA5CA6"/>
    <w:rsid w:val="00AB3623"/>
    <w:rsid w:val="00AB430E"/>
    <w:rsid w:val="00AB5595"/>
    <w:rsid w:val="00AC5F42"/>
    <w:rsid w:val="00AD1DEC"/>
    <w:rsid w:val="00AD402D"/>
    <w:rsid w:val="00AD4CD7"/>
    <w:rsid w:val="00AD60A9"/>
    <w:rsid w:val="00AE43BD"/>
    <w:rsid w:val="00AF12E7"/>
    <w:rsid w:val="00AF47E6"/>
    <w:rsid w:val="00AF7BB9"/>
    <w:rsid w:val="00B0004A"/>
    <w:rsid w:val="00B0462B"/>
    <w:rsid w:val="00B35DAD"/>
    <w:rsid w:val="00B47DB6"/>
    <w:rsid w:val="00B50971"/>
    <w:rsid w:val="00B531B1"/>
    <w:rsid w:val="00B557FE"/>
    <w:rsid w:val="00B603EE"/>
    <w:rsid w:val="00B617DB"/>
    <w:rsid w:val="00B62B75"/>
    <w:rsid w:val="00B65FFB"/>
    <w:rsid w:val="00B67366"/>
    <w:rsid w:val="00B805EE"/>
    <w:rsid w:val="00B90061"/>
    <w:rsid w:val="00BA0C43"/>
    <w:rsid w:val="00BA2404"/>
    <w:rsid w:val="00BA70F6"/>
    <w:rsid w:val="00BB39C9"/>
    <w:rsid w:val="00BB5A20"/>
    <w:rsid w:val="00BC5E09"/>
    <w:rsid w:val="00BE33DA"/>
    <w:rsid w:val="00BF4001"/>
    <w:rsid w:val="00BF4D3F"/>
    <w:rsid w:val="00BF616A"/>
    <w:rsid w:val="00BF6871"/>
    <w:rsid w:val="00BF7B9C"/>
    <w:rsid w:val="00C0571F"/>
    <w:rsid w:val="00C06B25"/>
    <w:rsid w:val="00C100CC"/>
    <w:rsid w:val="00C20FC3"/>
    <w:rsid w:val="00C41053"/>
    <w:rsid w:val="00C4343A"/>
    <w:rsid w:val="00C473D1"/>
    <w:rsid w:val="00C540BD"/>
    <w:rsid w:val="00C546E6"/>
    <w:rsid w:val="00C83F57"/>
    <w:rsid w:val="00C85D2F"/>
    <w:rsid w:val="00C9076E"/>
    <w:rsid w:val="00C92BF9"/>
    <w:rsid w:val="00C94713"/>
    <w:rsid w:val="00CB0CBD"/>
    <w:rsid w:val="00CD18E7"/>
    <w:rsid w:val="00CD340D"/>
    <w:rsid w:val="00CD4079"/>
    <w:rsid w:val="00CE1E59"/>
    <w:rsid w:val="00CE1FEE"/>
    <w:rsid w:val="00CE396F"/>
    <w:rsid w:val="00CE4805"/>
    <w:rsid w:val="00CE55D9"/>
    <w:rsid w:val="00CF290B"/>
    <w:rsid w:val="00CF3697"/>
    <w:rsid w:val="00CF4635"/>
    <w:rsid w:val="00D03676"/>
    <w:rsid w:val="00D104DE"/>
    <w:rsid w:val="00D40CC7"/>
    <w:rsid w:val="00D4103D"/>
    <w:rsid w:val="00D457F9"/>
    <w:rsid w:val="00D54A77"/>
    <w:rsid w:val="00D62965"/>
    <w:rsid w:val="00D650BE"/>
    <w:rsid w:val="00D65C9B"/>
    <w:rsid w:val="00D66D85"/>
    <w:rsid w:val="00D717EA"/>
    <w:rsid w:val="00D74441"/>
    <w:rsid w:val="00D91BD3"/>
    <w:rsid w:val="00DA135B"/>
    <w:rsid w:val="00DA3815"/>
    <w:rsid w:val="00DB00F6"/>
    <w:rsid w:val="00DB201A"/>
    <w:rsid w:val="00DB6EEC"/>
    <w:rsid w:val="00DC04C7"/>
    <w:rsid w:val="00DC16B4"/>
    <w:rsid w:val="00DC38AF"/>
    <w:rsid w:val="00DF60BB"/>
    <w:rsid w:val="00E00745"/>
    <w:rsid w:val="00E01ADA"/>
    <w:rsid w:val="00E06B84"/>
    <w:rsid w:val="00E30AA2"/>
    <w:rsid w:val="00E351BD"/>
    <w:rsid w:val="00E43132"/>
    <w:rsid w:val="00E53AE6"/>
    <w:rsid w:val="00E57FCA"/>
    <w:rsid w:val="00E63B80"/>
    <w:rsid w:val="00E65B3B"/>
    <w:rsid w:val="00E679A7"/>
    <w:rsid w:val="00E73028"/>
    <w:rsid w:val="00E75CEB"/>
    <w:rsid w:val="00E83C7D"/>
    <w:rsid w:val="00E93122"/>
    <w:rsid w:val="00E97428"/>
    <w:rsid w:val="00EA1B09"/>
    <w:rsid w:val="00EB475D"/>
    <w:rsid w:val="00EC2C40"/>
    <w:rsid w:val="00ED2FEF"/>
    <w:rsid w:val="00EE0A75"/>
    <w:rsid w:val="00EE0E6A"/>
    <w:rsid w:val="00EE5F39"/>
    <w:rsid w:val="00EF085B"/>
    <w:rsid w:val="00EF0919"/>
    <w:rsid w:val="00F12718"/>
    <w:rsid w:val="00F14EC1"/>
    <w:rsid w:val="00F17D40"/>
    <w:rsid w:val="00F22969"/>
    <w:rsid w:val="00F23286"/>
    <w:rsid w:val="00F2692D"/>
    <w:rsid w:val="00F35DC3"/>
    <w:rsid w:val="00F44CF1"/>
    <w:rsid w:val="00F45E90"/>
    <w:rsid w:val="00F46ABA"/>
    <w:rsid w:val="00F53543"/>
    <w:rsid w:val="00F5450B"/>
    <w:rsid w:val="00F56932"/>
    <w:rsid w:val="00F676F2"/>
    <w:rsid w:val="00F72634"/>
    <w:rsid w:val="00F72DC3"/>
    <w:rsid w:val="00F81A2F"/>
    <w:rsid w:val="00F92D28"/>
    <w:rsid w:val="00FA2D8A"/>
    <w:rsid w:val="00FC0DD6"/>
    <w:rsid w:val="00FC0E57"/>
    <w:rsid w:val="00FC24EA"/>
    <w:rsid w:val="00FD305F"/>
    <w:rsid w:val="00FD330B"/>
    <w:rsid w:val="00FE4CA5"/>
    <w:rsid w:val="00FE61D8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5C98EB"/>
  <w15:chartTrackingRefBased/>
  <w15:docId w15:val="{57AA5206-D872-4E47-B893-C191DAE1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rsid w:val="00E431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3344D"/>
    <w:rPr>
      <w:color w:val="0000FF"/>
      <w:u w:val="single"/>
    </w:rPr>
  </w:style>
  <w:style w:type="character" w:styleId="GevolgdeHyperlink">
    <w:name w:val="FollowedHyperlink"/>
    <w:rsid w:val="00E93122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7820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820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54A90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3E0B1A"/>
    <w:rPr>
      <w:b/>
      <w:bCs/>
    </w:rPr>
  </w:style>
  <w:style w:type="character" w:customStyle="1" w:styleId="tekst1">
    <w:name w:val="tekst1"/>
    <w:rsid w:val="00A55093"/>
    <w:rPr>
      <w:rFonts w:ascii="Verdana" w:hAnsi="Verdana" w:hint="default"/>
      <w:color w:val="000000"/>
      <w:sz w:val="17"/>
      <w:szCs w:val="17"/>
    </w:rPr>
  </w:style>
  <w:style w:type="character" w:customStyle="1" w:styleId="Kop1Char">
    <w:name w:val="Kop 1 Char"/>
    <w:link w:val="Kop1"/>
    <w:uiPriority w:val="9"/>
    <w:rsid w:val="00E43132"/>
    <w:rPr>
      <w:b/>
      <w:bCs/>
      <w:kern w:val="36"/>
      <w:sz w:val="48"/>
      <w:szCs w:val="48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54F6"/>
    <w:rPr>
      <w:rFonts w:ascii="Calibri" w:hAnsi="Calibri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A54F6"/>
    <w:rPr>
      <w:rFonts w:ascii="Calibri" w:hAnsi="Calibri" w:cs="Times New Roman"/>
      <w:sz w:val="21"/>
      <w:szCs w:val="21"/>
      <w:lang w:eastAsia="en-US"/>
    </w:rPr>
  </w:style>
  <w:style w:type="character" w:customStyle="1" w:styleId="byline">
    <w:name w:val="byline"/>
    <w:basedOn w:val="Standaardalinea-lettertype"/>
    <w:rsid w:val="00987922"/>
  </w:style>
  <w:style w:type="paragraph" w:customStyle="1" w:styleId="OIC1Notes">
    <w:name w:val="OIC1 Notes"/>
    <w:basedOn w:val="Standaard"/>
    <w:rsid w:val="008E534A"/>
    <w:pPr>
      <w:widowControl w:val="0"/>
      <w:overflowPunct w:val="0"/>
      <w:autoSpaceDE w:val="0"/>
      <w:autoSpaceDN w:val="0"/>
      <w:adjustRightInd w:val="0"/>
      <w:ind w:right="180"/>
      <w:jc w:val="center"/>
      <w:textAlignment w:val="baseline"/>
    </w:pPr>
    <w:rPr>
      <w:rFonts w:ascii="Baskerville MT" w:hAnsi="Baskerville MT" w:cs="Angsana New"/>
      <w:color w:val="800080"/>
      <w:sz w:val="20"/>
      <w:szCs w:val="20"/>
      <w:lang w:val="en-US" w:eastAsia="en-US" w:bidi="he-IL"/>
    </w:rPr>
  </w:style>
  <w:style w:type="table" w:styleId="Tabelraster">
    <w:name w:val="Table Grid"/>
    <w:basedOn w:val="Standaardtabel"/>
    <w:rsid w:val="0059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F2C7-F999-4295-9D46-30933C58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n Factuur voor ZZP</vt:lpstr>
      <vt:lpstr>Betaalmethoden</vt:lpstr>
    </vt:vector>
  </TitlesOfParts>
  <Company>ZZPcentrum.nl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n Factuur voor ZZP</dc:title>
  <dc:subject>Factureren</dc:subject>
  <dc:creator>Factuur.tips</dc:creator>
  <cp:keywords/>
  <cp:lastModifiedBy>Johan Ooms</cp:lastModifiedBy>
  <cp:revision>7</cp:revision>
  <cp:lastPrinted>2019-10-01T08:57:00Z</cp:lastPrinted>
  <dcterms:created xsi:type="dcterms:W3CDTF">2016-09-23T08:48:00Z</dcterms:created>
  <dcterms:modified xsi:type="dcterms:W3CDTF">2022-10-12T06:47:00Z</dcterms:modified>
  <cp:category>Factuur Voorbeelden</cp:category>
</cp:coreProperties>
</file>